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1CEC8" w14:textId="3BB897A4" w:rsidR="00ED7469" w:rsidRDefault="00ED7469" w:rsidP="0063392C">
      <w:pPr>
        <w:tabs>
          <w:tab w:val="left" w:pos="8505"/>
        </w:tabs>
        <w:spacing w:after="0" w:line="240" w:lineRule="auto"/>
        <w:jc w:val="center"/>
        <w:rPr>
          <w:rFonts w:ascii="Khmer OS Muol Light" w:eastAsia="Times New Roman" w:hAnsi="Khmer OS Muol Light" w:cs="Khmer OS Muol Light"/>
          <w:color w:val="000000"/>
          <w:lang w:bidi="km-KH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9E4280" wp14:editId="13944AF3">
                <wp:simplePos x="0" y="0"/>
                <wp:positionH relativeFrom="margin">
                  <wp:align>center</wp:align>
                </wp:positionH>
                <wp:positionV relativeFrom="paragraph">
                  <wp:posOffset>-118110</wp:posOffset>
                </wp:positionV>
                <wp:extent cx="4191000" cy="525780"/>
                <wp:effectExtent l="0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525780"/>
                          <a:chOff x="1155256" y="1127760"/>
                          <a:chExt cx="74962" cy="89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NCSD_Logo_White Background_Hi-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256" y="1127760"/>
                            <a:ext cx="9086" cy="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Mo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058" y="1127760"/>
                            <a:ext cx="8968" cy="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Clou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503" y="1128113"/>
                            <a:ext cx="13716" cy="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Dynamic_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523" y="1127760"/>
                            <a:ext cx="16476" cy="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Urbane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287" y="1127760"/>
                            <a:ext cx="24413" cy="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7136" id="Group 1" o:spid="_x0000_s1026" style="position:absolute;margin-left:0;margin-top:-9.3pt;width:330pt;height:41.4pt;z-index:251659264;mso-position-horizontal:center;mso-position-horizontal-relative:margin" coordorigin="11552,11277" coordsize="749,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NCSD_Logo_White Background_Hi-PPI" style="position:absolute;left:11552;top:11277;width:91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" strokecolor="black [0]" strokeweight="2pt">
                  <v:imagedata r:id="rId16" o:title="NCSD_Logo_White Background_Hi-PPI"/>
                  <v:shadow color="#ccc"/>
                </v:shape>
                <v:shape id="Picture 3" o:spid="_x0000_s1028" type="#_x0000_t75" alt="MoE_logo" style="position:absolute;left:11650;top:11277;width:90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" strokecolor="black [0]" strokeweight="2pt">
                  <v:imagedata r:id="rId17" o:title="MoE_logo"/>
                  <v:shadow color="#ccc"/>
                </v:shape>
                <v:shape id="Picture 4" o:spid="_x0000_s1029" type="#_x0000_t75" alt="Cloud Logo" style="position:absolute;left:12165;top:11281;width:137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" strokecolor="black [0]" strokeweight="2pt">
                  <v:imagedata r:id="rId18" o:title="Cloud Logo"/>
                  <v:shadow color="#ccc"/>
                </v:shape>
                <v:shape id="Picture 5" o:spid="_x0000_s1030" type="#_x0000_t75" alt="Dynamic_Technology" style="position:absolute;left:11745;top:11277;width:164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" strokecolor="black [0]" strokeweight="2pt">
                  <v:imagedata r:id="rId19" o:title="Dynamic_Technology"/>
                  <v:shadow color="#ccc"/>
                </v:shape>
                <v:shape id="Picture 6" o:spid="_x0000_s1031" type="#_x0000_t75" alt="Urbanetic" style="position:absolute;left:11912;top:11277;width:245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" strokecolor="black [0]" strokeweight="2pt">
                  <v:imagedata r:id="rId20" o:title="Urbanetic"/>
                  <v:shadow color="#ccc"/>
                </v:shape>
                <w10:wrap anchorx="margin"/>
              </v:group>
            </w:pict>
          </mc:Fallback>
        </mc:AlternateContent>
      </w:r>
    </w:p>
    <w:p w14:paraId="26234743" w14:textId="77777777" w:rsidR="00ED7469" w:rsidRDefault="00ED7469" w:rsidP="0063392C">
      <w:pPr>
        <w:tabs>
          <w:tab w:val="left" w:pos="8505"/>
        </w:tabs>
        <w:spacing w:after="0" w:line="240" w:lineRule="auto"/>
        <w:jc w:val="center"/>
        <w:rPr>
          <w:rFonts w:ascii="Khmer OS Muol Light" w:eastAsia="Times New Roman" w:hAnsi="Khmer OS Muol Light" w:cs="Khmer OS Muol Light"/>
          <w:color w:val="000000"/>
          <w:lang w:bidi="km-KH"/>
        </w:rPr>
      </w:pPr>
    </w:p>
    <w:p w14:paraId="2B692E59" w14:textId="32718AB1" w:rsidR="00044D0C" w:rsidRPr="007C03BB" w:rsidRDefault="00044D0C" w:rsidP="0063392C">
      <w:pPr>
        <w:tabs>
          <w:tab w:val="left" w:pos="8505"/>
        </w:tabs>
        <w:spacing w:after="0" w:line="240" w:lineRule="auto"/>
        <w:jc w:val="center"/>
        <w:rPr>
          <w:rFonts w:ascii="Khmer OS Muol Light" w:eastAsia="Times New Roman" w:hAnsi="Khmer OS Muol Light" w:cs="Khmer OS Muol Light"/>
          <w:color w:val="000000"/>
          <w:lang w:bidi="km-KH"/>
        </w:rPr>
      </w:pPr>
      <w:r w:rsidRPr="007C03BB">
        <w:rPr>
          <w:rFonts w:ascii="Khmer OS Muol Light" w:eastAsia="Times New Roman" w:hAnsi="Khmer OS Muol Light" w:cs="Khmer OS Muol Light"/>
          <w:color w:val="000000"/>
          <w:cs/>
          <w:lang w:bidi="km-KH"/>
        </w:rPr>
        <w:t xml:space="preserve">សិក្ខាសាលាស្តីពី </w:t>
      </w:r>
    </w:p>
    <w:p w14:paraId="58BEF6D5" w14:textId="77777777" w:rsidR="00CE6AD3" w:rsidRDefault="00CE6AD3" w:rsidP="007C03BB">
      <w:pPr>
        <w:spacing w:after="0" w:line="240" w:lineRule="auto"/>
        <w:jc w:val="center"/>
        <w:rPr>
          <w:rFonts w:ascii="Khmer OS Muol Light" w:hAnsi="Khmer OS Muol Light" w:cs="Khmer OS Muol Light"/>
          <w:spacing w:val="4"/>
          <w:sz w:val="24"/>
          <w:szCs w:val="24"/>
        </w:rPr>
      </w:pPr>
      <w:r w:rsidRPr="00CE6AD3">
        <w:rPr>
          <w:rFonts w:ascii="Khmer OS Muol Light" w:hAnsi="Khmer OS Muol Light" w:cs="Khmer OS Muol Light"/>
          <w:spacing w:val="6"/>
          <w:sz w:val="24"/>
          <w:szCs w:val="24"/>
          <w:cs/>
          <w:lang w:bidi="km-KH"/>
        </w:rPr>
        <w:t>ការកសាងមូលដ្ឋានគ្រឹះសម្រាប់អភិវឌ្ឍន៍ទីក្រុង</w:t>
      </w:r>
      <w:r w:rsidRPr="00CE6AD3">
        <w:rPr>
          <w:rFonts w:ascii="Khmer OS Muol Light" w:hAnsi="Khmer OS Muol Light" w:cs="Khmer OS Muol Light"/>
          <w:sz w:val="24"/>
          <w:szCs w:val="24"/>
          <w:cs/>
          <w:lang w:bidi="km-KH"/>
        </w:rPr>
        <w:t>ប្រកបដោយ</w:t>
      </w:r>
      <w:r w:rsidRPr="00CE6AD3">
        <w:rPr>
          <w:rFonts w:ascii="Khmer OS Muol Light" w:hAnsi="Khmer OS Muol Light" w:cs="Khmer OS Muol Light"/>
          <w:spacing w:val="6"/>
          <w:sz w:val="24"/>
          <w:szCs w:val="24"/>
          <w:cs/>
          <w:lang w:bidi="km-KH"/>
        </w:rPr>
        <w:t xml:space="preserve">និរន្តរភាព </w:t>
      </w:r>
      <w:r w:rsidRPr="00CE6AD3">
        <w:rPr>
          <w:rFonts w:ascii="Khmer OS Muol Light" w:hAnsi="Khmer OS Muol Light" w:cs="Khmer OS Muol Light"/>
          <w:spacing w:val="-2"/>
          <w:sz w:val="24"/>
          <w:szCs w:val="24"/>
          <w:cs/>
          <w:lang w:bidi="km-KH"/>
        </w:rPr>
        <w:t>វៃឆ្លាត</w:t>
      </w:r>
      <w:r w:rsidRPr="00CE6AD3">
        <w:rPr>
          <w:rFonts w:ascii="Khmer OS Muol Light" w:hAnsi="Khmer OS Muol Light" w:cs="Khmer OS Muol Light"/>
          <w:spacing w:val="4"/>
          <w:sz w:val="24"/>
          <w:szCs w:val="24"/>
          <w:rtl/>
          <w:cs/>
        </w:rPr>
        <w:t xml:space="preserve"> </w:t>
      </w:r>
    </w:p>
    <w:p w14:paraId="195AB10C" w14:textId="5BA026F8" w:rsidR="00CE6AD3" w:rsidRPr="00CE6AD3" w:rsidRDefault="00CE6AD3" w:rsidP="00CE6AD3">
      <w:pPr>
        <w:spacing w:after="0" w:line="240" w:lineRule="auto"/>
        <w:jc w:val="center"/>
        <w:rPr>
          <w:rFonts w:ascii="Khmer OS Muol Light" w:eastAsia="Times New Roman" w:hAnsi="Khmer OS Muol Light" w:cs="Khmer OS Muol Light"/>
          <w:color w:val="000000"/>
          <w:lang w:bidi="km-KH"/>
        </w:rPr>
      </w:pPr>
      <w:r w:rsidRPr="00CE6AD3">
        <w:rPr>
          <w:rFonts w:ascii="Khmer OS Muol Light" w:hAnsi="Khmer OS Muol Light" w:cs="Khmer OS Muol Light"/>
          <w:spacing w:val="4"/>
          <w:sz w:val="24"/>
          <w:szCs w:val="24"/>
          <w:cs/>
          <w:lang w:bidi="km-KH"/>
        </w:rPr>
        <w:t>និងគួរឱ្យចង់រស់នៅសម្រាប់ថ្ងៃអនាគត</w:t>
      </w:r>
      <w:r w:rsidR="00044D0C" w:rsidRPr="00CE6AD3">
        <w:rPr>
          <w:rFonts w:ascii="Khmer OS Muol Light" w:eastAsia="Times New Roman" w:hAnsi="Khmer OS Muol Light" w:cs="Khmer OS Muol Light"/>
          <w:color w:val="000000"/>
          <w:cs/>
          <w:lang w:bidi="km-KH"/>
        </w:rPr>
        <w:t xml:space="preserve"> </w:t>
      </w:r>
    </w:p>
    <w:p w14:paraId="6337481B" w14:textId="461D3D75" w:rsidR="003363AB" w:rsidRPr="003363AB" w:rsidRDefault="00044D0C" w:rsidP="003363AB">
      <w:pPr>
        <w:spacing w:after="0" w:line="240" w:lineRule="auto"/>
        <w:jc w:val="center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CE6AD3">
        <w:rPr>
          <w:rFonts w:ascii="Khmer OS Siemreap" w:eastAsia="Times New Roman" w:hAnsi="Khmer OS Siemreap" w:cs="Khmer OS Siemreap"/>
          <w:b/>
          <w:bCs/>
          <w:color w:val="000000"/>
          <w:cs/>
          <w:lang w:bidi="km-KH"/>
        </w:rPr>
        <w:t>ថ្ងៃទី</w:t>
      </w:r>
      <w:r w:rsidR="00CE6AD3" w:rsidRPr="00CE6AD3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  <w:lang w:bidi="km-KH"/>
        </w:rPr>
        <w:t>១៩</w:t>
      </w:r>
      <w:r w:rsidR="00495822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  <w:lang w:bidi="km-KH"/>
        </w:rPr>
        <w:t xml:space="preserve"> ដល់ថ្ងៃទី២០</w:t>
      </w:r>
      <w:r w:rsidR="00CE6AD3" w:rsidRPr="00CE6AD3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  <w:lang w:bidi="km-KH"/>
        </w:rPr>
        <w:t xml:space="preserve"> ខែវិច្ឆិកា ឆ្នាំ២០១៩ នៅសណ្ឋាគារ</w:t>
      </w:r>
      <w:r w:rsidR="00CE6AD3" w:rsidRPr="00CE6AD3">
        <w:rPr>
          <w:rFonts w:ascii="Khmer OS Siemreap" w:hAnsi="Khmer OS Siemreap" w:cs="Khmer OS Siemreap" w:hint="cs"/>
          <w:b/>
          <w:bCs/>
          <w:sz w:val="24"/>
          <w:szCs w:val="24"/>
          <w:rtl/>
          <w:cs/>
        </w:rPr>
        <w:t>​</w:t>
      </w:r>
      <w:r w:rsidR="00CE6AD3" w:rsidRPr="00CE6AD3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សូហ្វីតែលភ្នំពេញភូគីត្រា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120"/>
        <w:gridCol w:w="4674"/>
        <w:gridCol w:w="4258"/>
      </w:tblGrid>
      <w:tr w:rsidR="00827080" w:rsidRPr="00B26FC2" w14:paraId="02EA09B0" w14:textId="77777777" w:rsidTr="007C03BB">
        <w:trPr>
          <w:trHeight w:val="249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B82181" w14:textId="2E1E0507" w:rsidR="00827080" w:rsidRPr="00634E39" w:rsidRDefault="00827080" w:rsidP="002627DE">
            <w:pPr>
              <w:spacing w:after="0" w:line="216" w:lineRule="auto"/>
              <w:jc w:val="both"/>
              <w:rPr>
                <w:bCs/>
                <w:lang w:bidi="km-KH"/>
              </w:rPr>
            </w:pPr>
            <w:r w:rsidRPr="00634E39">
              <w:rPr>
                <w:rFonts w:ascii="Khmer OS Siemreap" w:hAnsi="Khmer OS Siemreap" w:cs="Khmer OS Siemreap"/>
                <w:bCs/>
                <w:color w:val="000000" w:themeColor="text1"/>
                <w:cs/>
                <w:lang w:bidi="km-KH"/>
              </w:rPr>
              <w:t>ថ្ងៃទី១</w:t>
            </w:r>
            <w:r w:rsidRPr="00634E39">
              <w:rPr>
                <w:rFonts w:ascii="Khmer OS Siemreap" w:hAnsi="Khmer OS Siemreap" w:cs="Khmer OS Siemreap"/>
                <w:bCs/>
                <w:color w:val="000000" w:themeColor="text1"/>
                <w:lang w:bidi="km-KH"/>
              </w:rPr>
              <w:t>:</w:t>
            </w:r>
            <w:r w:rsidR="007E6537" w:rsidRPr="00634E39">
              <w:rPr>
                <w:rFonts w:hint="cs"/>
                <w:bCs/>
                <w:cs/>
                <w:lang w:bidi="km-KH"/>
              </w:rPr>
              <w:t xml:space="preserve"> </w:t>
            </w:r>
            <w:r w:rsidR="007E6537" w:rsidRPr="00634E39">
              <w:rPr>
                <w:rFonts w:ascii="Khmer OS Siemreap" w:hAnsi="Khmer OS Siemreap" w:cs="Khmer OS Siemreap" w:hint="cs"/>
                <w:bCs/>
                <w:color w:val="000000" w:themeColor="text1"/>
                <w:cs/>
                <w:lang w:bidi="km-KH"/>
              </w:rPr>
              <w:t>១៩</w:t>
            </w:r>
            <w:r w:rsidR="00634E39" w:rsidRPr="00634E39">
              <w:rPr>
                <w:rFonts w:ascii="Khmer OS Siemreap" w:hAnsi="Khmer OS Siemreap" w:cs="Khmer OS Siemreap" w:hint="cs"/>
                <w:bCs/>
                <w:color w:val="000000" w:themeColor="text1"/>
                <w:cs/>
                <w:lang w:bidi="km-KH"/>
              </w:rPr>
              <w:t xml:space="preserve"> វិច្ឆិកា ២០១៩ នៅបន្ទប់</w:t>
            </w:r>
            <w:r w:rsidR="00634E39" w:rsidRPr="00634E39">
              <w:rPr>
                <w:rFonts w:hint="cs"/>
                <w:bCs/>
                <w:cs/>
                <w:lang w:bidi="km-KH"/>
              </w:rPr>
              <w:t xml:space="preserve"> </w:t>
            </w:r>
            <w:r w:rsidR="007E6537" w:rsidRPr="00634E39">
              <w:rPr>
                <w:rFonts w:ascii="Times New Roman" w:hAnsi="Times New Roman" w:cs="Times New Roman"/>
                <w:b/>
                <w:sz w:val="24"/>
                <w:szCs w:val="24"/>
              </w:rPr>
              <w:t>Grand Ballroom 2</w:t>
            </w:r>
          </w:p>
        </w:tc>
      </w:tr>
      <w:tr w:rsidR="00044D0C" w:rsidRPr="00B26FC2" w14:paraId="2BCBEF6D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8264C6" w14:textId="77777777" w:rsidR="00044D0C" w:rsidRPr="00B26FC2" w:rsidRDefault="00DF1552" w:rsidP="00AC3454">
            <w:pPr>
              <w:spacing w:after="0" w:line="216" w:lineRule="auto"/>
              <w:jc w:val="center"/>
              <w:rPr>
                <w:rFonts w:ascii="Khmer OS Siemreap" w:hAnsi="Khmer OS Siemreap" w:cs="Khmer OS Siemreap"/>
                <w:b/>
                <w:bCs/>
                <w:color w:val="000000" w:themeColor="text1"/>
                <w:lang w:bidi="km-KH"/>
              </w:rPr>
            </w:pPr>
            <w:r w:rsidRPr="00B26FC2">
              <w:rPr>
                <w:rFonts w:ascii="Khmer OS Siemreap" w:hAnsi="Khmer OS Siemreap" w:cs="Khmer OS Siemreap"/>
                <w:b/>
                <w:bCs/>
                <w:color w:val="000000" w:themeColor="text1"/>
                <w:cs/>
                <w:lang w:bidi="km-KH"/>
              </w:rPr>
              <w:t>ពេលវេលា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60F6D9" w14:textId="77777777" w:rsidR="00044D0C" w:rsidRPr="00B26FC2" w:rsidRDefault="00DF1552" w:rsidP="00AC3454">
            <w:pPr>
              <w:spacing w:after="0" w:line="216" w:lineRule="auto"/>
              <w:jc w:val="center"/>
              <w:rPr>
                <w:rFonts w:ascii="Khmer OS Siemreap" w:hAnsi="Khmer OS Siemreap" w:cs="Khmer OS Siemreap"/>
                <w:b/>
                <w:bCs/>
                <w:color w:val="000000" w:themeColor="text1"/>
                <w:lang w:bidi="km-KH"/>
              </w:rPr>
            </w:pPr>
            <w:r w:rsidRPr="00B26FC2">
              <w:rPr>
                <w:rFonts w:ascii="Khmer OS Siemreap" w:hAnsi="Khmer OS Siemreap" w:cs="Khmer OS Siemreap"/>
                <w:b/>
                <w:bCs/>
                <w:color w:val="000000" w:themeColor="text1"/>
                <w:cs/>
                <w:lang w:bidi="km-KH"/>
              </w:rPr>
              <w:t>កម្មវិធ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A910F" w14:textId="77777777" w:rsidR="00044D0C" w:rsidRPr="00B26FC2" w:rsidRDefault="00DA7F2D" w:rsidP="00AC3454">
            <w:pPr>
              <w:spacing w:after="0" w:line="216" w:lineRule="auto"/>
              <w:jc w:val="center"/>
              <w:rPr>
                <w:rFonts w:ascii="Khmer OS Siemreap" w:hAnsi="Khmer OS Siemreap" w:cs="Khmer OS Siemreap"/>
                <w:b/>
                <w:bCs/>
                <w:color w:val="000000" w:themeColor="text1"/>
                <w:cs/>
                <w:lang w:bidi="km-KH"/>
              </w:rPr>
            </w:pPr>
            <w:r w:rsidRPr="00B26FC2">
              <w:rPr>
                <w:rFonts w:ascii="Khmer OS Siemreap" w:hAnsi="Khmer OS Siemreap" w:cs="Khmer OS Siemreap"/>
                <w:b/>
                <w:bCs/>
                <w:color w:val="000000" w:themeColor="text1"/>
                <w:cs/>
                <w:lang w:bidi="km-KH"/>
              </w:rPr>
              <w:t>អ្នក</w:t>
            </w:r>
            <w:r w:rsidR="003452DD" w:rsidRPr="00B26FC2">
              <w:rPr>
                <w:rFonts w:ascii="Khmer OS Siemreap" w:hAnsi="Khmer OS Siemreap" w:cs="Khmer OS Siemreap"/>
                <w:b/>
                <w:bCs/>
                <w:color w:val="000000" w:themeColor="text1"/>
                <w:cs/>
                <w:lang w:bidi="km-KH"/>
              </w:rPr>
              <w:t>សម្របសម្រួល</w:t>
            </w:r>
          </w:p>
        </w:tc>
      </w:tr>
      <w:tr w:rsidR="00DF1552" w:rsidRPr="00B26FC2" w14:paraId="73A6D4B0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EF8E" w14:textId="77777777" w:rsidR="00DF1552" w:rsidRPr="00B26FC2" w:rsidRDefault="00DF1552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៨</w:t>
            </w:r>
            <w:r w:rsidRPr="00B26FC2">
              <w:rPr>
                <w:rFonts w:ascii="Khmer OS Siemreap" w:hAnsi="Khmer OS Siemreap" w:cs="Khmer OS Siemreap"/>
                <w:color w:val="000000" w:themeColor="text1"/>
                <w:lang w:bidi="km-KH"/>
              </w:rPr>
              <w:t>:</w:t>
            </w: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៣០</w:t>
            </w:r>
            <w:r w:rsidRPr="00B26FC2">
              <w:rPr>
                <w:rFonts w:ascii="Khmer OS Siemreap" w:hAnsi="Khmer OS Siemreap" w:cs="Khmer OS Siemreap"/>
                <w:color w:val="000000" w:themeColor="text1"/>
              </w:rPr>
              <w:t xml:space="preserve"> – </w:t>
            </w: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៩</w:t>
            </w:r>
            <w:r w:rsidRPr="00B26FC2">
              <w:rPr>
                <w:rFonts w:ascii="Khmer OS Siemreap" w:hAnsi="Khmer OS Siemreap" w:cs="Khmer OS Siemreap"/>
                <w:color w:val="000000" w:themeColor="text1"/>
                <w:lang w:bidi="km-KH"/>
              </w:rPr>
              <w:t>:</w:t>
            </w: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០០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4F4" w14:textId="77777777" w:rsidR="00DF1552" w:rsidRPr="00B26FC2" w:rsidRDefault="00DA7F2D" w:rsidP="002627DE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pP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ចុះឈ្មោះអ្នកចូលរួម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847" w14:textId="77777777" w:rsidR="00223FAA" w:rsidRDefault="009A1291" w:rsidP="002627DE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ក្រុមការងារ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រៀបចំកម្មវិធី</w:t>
            </w:r>
          </w:p>
          <w:p w14:paraId="5DB7EA5D" w14:textId="181D6B70" w:rsidR="00DF1552" w:rsidRPr="00B26FC2" w:rsidRDefault="003363AB" w:rsidP="002627DE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 w:rsidRPr="003363AB">
              <w:rPr>
                <w:rFonts w:ascii="Times New Roman" w:hAnsi="Times New Roman" w:cs="Times New Roman"/>
                <w:lang w:bidi="km-KH"/>
              </w:rPr>
              <w:t>(</w:t>
            </w:r>
            <w:proofErr w:type="spellStart"/>
            <w:r w:rsidRPr="003363AB">
              <w:rPr>
                <w:rFonts w:ascii="Times New Roman" w:hAnsi="Times New Roman" w:cs="Times New Roman"/>
                <w:lang w:bidi="km-KH"/>
              </w:rPr>
              <w:t>NCSD&amp;Dynamic</w:t>
            </w:r>
            <w:proofErr w:type="spellEnd"/>
            <w:r w:rsidRPr="003363AB">
              <w:rPr>
                <w:rFonts w:ascii="Times New Roman" w:hAnsi="Times New Roman" w:cs="Times New Roman"/>
                <w:lang w:bidi="km-KH"/>
              </w:rPr>
              <w:t xml:space="preserve"> Group)</w:t>
            </w:r>
          </w:p>
        </w:tc>
      </w:tr>
      <w:tr w:rsidR="00E776C7" w:rsidRPr="00B26FC2" w14:paraId="1AA3BD32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07EE" w14:textId="61340704" w:rsidR="00E776C7" w:rsidRPr="00B26FC2" w:rsidRDefault="00E776C7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pP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៨</w:t>
            </w:r>
            <w:r w:rsidRPr="00B26FC2">
              <w:rPr>
                <w:rFonts w:ascii="Khmer OS Siemreap" w:hAnsi="Khmer OS Siemreap" w:cs="Khmer OS Siemreap"/>
                <w:color w:val="000000" w:themeColor="text1"/>
                <w:lang w:bidi="km-KH"/>
              </w:rPr>
              <w:t>: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០០</w:t>
            </w:r>
            <w:r w:rsidRPr="00B26FC2">
              <w:rPr>
                <w:rFonts w:ascii="Khmer OS Siemreap" w:hAnsi="Khmer OS Siemreap" w:cs="Khmer OS Siemreap"/>
                <w:color w:val="000000" w:themeColor="text1"/>
              </w:rPr>
              <w:t xml:space="preserve"> – </w:t>
            </w: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៩</w:t>
            </w:r>
            <w:r w:rsidRPr="00B26FC2">
              <w:rPr>
                <w:rFonts w:ascii="Khmer OS Siemreap" w:hAnsi="Khmer OS Siemreap" w:cs="Khmer OS Siemreap"/>
                <w:color w:val="000000" w:themeColor="text1"/>
                <w:lang w:bidi="km-KH"/>
              </w:rPr>
              <w:t>:</w:t>
            </w:r>
            <w:r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៥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911" w14:textId="1FA2D04D" w:rsidR="00E776C7" w:rsidRPr="00B26FC2" w:rsidRDefault="00E776C7" w:rsidP="002627DE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ការគោរពភ្លេងជាតិ</w:t>
            </w:r>
          </w:p>
        </w:tc>
      </w:tr>
      <w:tr w:rsidR="007C03BB" w:rsidRPr="00B26FC2" w14:paraId="0962D60E" w14:textId="77777777" w:rsidTr="00E776C7">
        <w:trPr>
          <w:trHeight w:val="139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A5B26" w14:textId="541DB21D" w:rsidR="007C03BB" w:rsidRPr="00B26FC2" w:rsidRDefault="007C03BB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pP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៩</w:t>
            </w:r>
            <w:r w:rsidRPr="00B26FC2">
              <w:rPr>
                <w:rFonts w:ascii="Khmer OS Siemreap" w:hAnsi="Khmer OS Siemreap" w:cs="Khmer OS Siemreap"/>
                <w:color w:val="000000" w:themeColor="text1"/>
                <w:lang w:bidi="km-KH"/>
              </w:rPr>
              <w:t>:</w:t>
            </w: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០០</w:t>
            </w:r>
            <w:r w:rsidRPr="00B26FC2">
              <w:rPr>
                <w:rFonts w:ascii="Khmer OS Siemreap" w:hAnsi="Khmer OS Siemreap" w:cs="Khmer OS Siemreap"/>
                <w:color w:val="000000" w:themeColor="text1"/>
              </w:rPr>
              <w:t xml:space="preserve"> – </w:t>
            </w: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៩</w:t>
            </w:r>
            <w:r w:rsidRPr="00B26FC2">
              <w:rPr>
                <w:rFonts w:ascii="Khmer OS Siemreap" w:hAnsi="Khmer OS Siemreap" w:cs="Khmer OS Siemreap"/>
                <w:color w:val="000000" w:themeColor="text1"/>
                <w:lang w:bidi="km-KH"/>
              </w:rPr>
              <w:t>:</w:t>
            </w:r>
            <w:r w:rsidR="003363AB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៤០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102" w14:textId="6547AB22" w:rsidR="007C03BB" w:rsidRPr="00FB53EA" w:rsidRDefault="007C03BB" w:rsidP="007C03BB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spacing w:val="-14"/>
                <w:lang w:bidi="km-KH"/>
              </w:rPr>
            </w:pPr>
            <w:r w:rsidRPr="00FB53EA">
              <w:rPr>
                <w:rFonts w:ascii="Khmer OS Siemreap" w:hAnsi="Khmer OS Siemreap" w:cs="Khmer OS Siemreap" w:hint="cs"/>
                <w:spacing w:val="-14"/>
                <w:cs/>
                <w:lang w:bidi="km-KH"/>
              </w:rPr>
              <w:t>មតិស្វាគមន៍</w:t>
            </w:r>
            <w:r w:rsidRPr="00FB53EA">
              <w:rPr>
                <w:rFonts w:ascii="Khmer OS Siemreap" w:hAnsi="Khmer OS Siemreap" w:cs="Khmer OS Siemreap"/>
                <w:color w:val="000000" w:themeColor="text1"/>
                <w:spacing w:val="-14"/>
                <w:cs/>
                <w:lang w:bidi="km-KH"/>
              </w:rPr>
              <w:t xml:space="preserve"> </w:t>
            </w:r>
            <w:r w:rsidRPr="00FB53EA">
              <w:rPr>
                <w:rFonts w:ascii="Khmer OS Siemreap" w:hAnsi="Khmer OS Siemreap" w:cs="Khmer OS Siemreap"/>
                <w:b/>
                <w:bCs/>
                <w:color w:val="000000" w:themeColor="text1"/>
                <w:spacing w:val="-14"/>
                <w:cs/>
                <w:lang w:bidi="km-KH"/>
              </w:rPr>
              <w:t>លោក</w:t>
            </w:r>
            <w:r w:rsidR="00AA1C12" w:rsidRPr="00FB53EA">
              <w:rPr>
                <w:rFonts w:ascii="Khmer OS Siemreap" w:hAnsi="Khmer OS Siemreap" w:cs="Khmer OS Siemreap"/>
                <w:b/>
                <w:bCs/>
                <w:color w:val="000000" w:themeColor="text1"/>
                <w:spacing w:val="-14"/>
                <w:cs/>
              </w:rPr>
              <w:t>ឧកញ៉ា ស៊ន សុខណា</w:t>
            </w:r>
            <w:r w:rsidR="00CE6AD3" w:rsidRPr="00FB53EA">
              <w:rPr>
                <w:rFonts w:ascii="Times New Roman" w:hAnsi="Times New Roman" w:cs="Times New Roman"/>
                <w:color w:val="000000" w:themeColor="text1"/>
                <w:spacing w:val="-14"/>
                <w:lang w:bidi="km-KH"/>
              </w:rPr>
              <w:t xml:space="preserve">, </w:t>
            </w:r>
            <w:r w:rsidR="00FB53EA" w:rsidRPr="00FB53EA">
              <w:rPr>
                <w:rFonts w:ascii="Khmer OS Siemreap" w:hAnsi="Khmer OS Siemreap" w:cs="Khmer OS Siemreap"/>
                <w:color w:val="000000" w:themeColor="text1"/>
                <w:spacing w:val="-14"/>
                <w:cs/>
                <w:lang w:bidi="km-KH"/>
              </w:rPr>
              <w:t xml:space="preserve">ប្រធានក្រុមប្រឹក្សាភិបាល នៃក្រុមហ៊ុន ឌីណាម៉ិច តិចណូឡូជី </w:t>
            </w:r>
          </w:p>
          <w:p w14:paraId="3712B772" w14:textId="77777777" w:rsidR="007C03BB" w:rsidRPr="00A307EF" w:rsidRDefault="007C03BB" w:rsidP="005409EC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rPr>
                <w:rFonts w:ascii="Khmer OS Siemreap" w:hAnsi="Khmer OS Siemreap" w:cs="Khmer OS Siemreap" w:hint="cs"/>
                <w:lang w:bidi="km-KH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ស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ុ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ន្ទរករថាបើក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សិក្ខាសាលា</w:t>
            </w:r>
            <w:r>
              <w:rPr>
                <w:rFonts w:ascii="Khmer OS Siemreap" w:hAnsi="Khmer OS Siemreap" w:cs="Khmer OS Siemreap"/>
                <w:lang w:bidi="km-KH"/>
              </w:rPr>
              <w:t xml:space="preserve"> </w:t>
            </w:r>
            <w:r w:rsidRPr="007C03BB">
              <w:rPr>
                <w:rFonts w:ascii="Khmer OS Siemreap" w:hAnsi="Khmer OS Siemreap" w:cs="Khmer OS Siemreap" w:hint="cs"/>
                <w:b/>
                <w:bCs/>
                <w:color w:val="000000" w:themeColor="text1"/>
                <w:spacing w:val="4"/>
                <w:cs/>
                <w:lang w:bidi="km-KH"/>
              </w:rPr>
              <w:t xml:space="preserve">ឯកឧត្តម </w:t>
            </w:r>
            <w:r w:rsidR="00843DF7">
              <w:rPr>
                <w:rFonts w:ascii="Khmer OS Siemreap" w:hAnsi="Khmer OS Siemreap" w:cs="Khmer OS Siemreap" w:hint="cs"/>
                <w:b/>
                <w:bCs/>
                <w:color w:val="000000" w:themeColor="text1"/>
                <w:spacing w:val="4"/>
                <w:cs/>
                <w:lang w:bidi="km-KH"/>
              </w:rPr>
              <w:t xml:space="preserve">សូ ខនឬទ្ធីគុណ </w:t>
            </w:r>
            <w:r w:rsidR="00843DF7" w:rsidRPr="00843DF7">
              <w:rPr>
                <w:rFonts w:ascii="Khmer OS Siemreap" w:hAnsi="Khmer OS Siemreap" w:cs="Khmer OS Siemreap" w:hint="cs"/>
                <w:color w:val="000000" w:themeColor="text1"/>
                <w:spacing w:val="4"/>
                <w:cs/>
                <w:lang w:bidi="km-KH"/>
              </w:rPr>
              <w:t>រដ្ឋលេខាធិការ</w:t>
            </w:r>
            <w:r w:rsidRPr="003363AB">
              <w:rPr>
                <w:rFonts w:ascii="Khmer OS Siemreap" w:hAnsi="Khmer OS Siemreap" w:cs="Khmer OS Siemreap" w:hint="cs"/>
                <w:cs/>
                <w:lang w:bidi="km-KH"/>
              </w:rPr>
              <w:t>ក្រសួងបរិស្ថាន</w:t>
            </w:r>
          </w:p>
          <w:p w14:paraId="1CAF3A78" w14:textId="64146B00" w:rsidR="00A307EF" w:rsidRPr="00A307EF" w:rsidRDefault="00A307EF" w:rsidP="00A307EF">
            <w:pPr>
              <w:tabs>
                <w:tab w:val="left" w:pos="5568"/>
              </w:tabs>
              <w:rPr>
                <w:lang w:bidi="km-KH"/>
              </w:rPr>
            </w:pPr>
            <w:r>
              <w:rPr>
                <w:cs/>
                <w:lang w:bidi="km-KH"/>
              </w:rPr>
              <w:tab/>
            </w:r>
            <w:bookmarkStart w:id="0" w:name="_GoBack"/>
            <w:bookmarkEnd w:id="0"/>
          </w:p>
        </w:tc>
      </w:tr>
      <w:tr w:rsidR="00CE6AD3" w:rsidRPr="00B26FC2" w14:paraId="20CDBBB7" w14:textId="77777777" w:rsidTr="00E776C7">
        <w:trPr>
          <w:trHeight w:val="405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D00" w14:textId="5D72085C" w:rsidR="00CE6AD3" w:rsidRPr="00B26FC2" w:rsidRDefault="00CE6AD3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៩</w:t>
            </w:r>
            <w:r>
              <w:rPr>
                <w:rFonts w:ascii="Khmer OS Siemreap" w:hAnsi="Khmer OS Siemreap" w:cs="Khmer OS Siemreap"/>
                <w:color w:val="000000" w:themeColor="text1"/>
                <w:lang w:bidi="km-KH"/>
              </w:rPr>
              <w:t>: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៤០</w:t>
            </w:r>
            <w:r>
              <w:rPr>
                <w:rFonts w:ascii="Khmer OS Siemreap" w:hAnsi="Khmer OS Siemreap" w:cs="Khmer OS Siemreap"/>
                <w:color w:val="000000" w:themeColor="text1"/>
                <w:lang w:bidi="km-KH"/>
              </w:rPr>
              <w:t>-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៩</w:t>
            </w:r>
            <w:r>
              <w:rPr>
                <w:rFonts w:ascii="Khmer OS Siemreap" w:hAnsi="Khmer OS Siemreap" w:cs="Khmer OS Siemreap"/>
                <w:color w:val="000000" w:themeColor="text1"/>
                <w:lang w:bidi="km-KH"/>
              </w:rPr>
              <w:t>: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៤៥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9BA" w14:textId="5A8A284F" w:rsidR="00CE6AD3" w:rsidRPr="00B26FC2" w:rsidRDefault="00CE6AD3" w:rsidP="002627DE">
            <w:pPr>
              <w:spacing w:after="12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ថតរូបជុំគ្នា</w:t>
            </w:r>
          </w:p>
        </w:tc>
      </w:tr>
      <w:tr w:rsidR="00443B25" w:rsidRPr="00B26FC2" w14:paraId="39A6EF95" w14:textId="77777777" w:rsidTr="00E776C7">
        <w:trPr>
          <w:trHeight w:val="5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187A" w14:textId="0F560949" w:rsidR="00443B25" w:rsidRPr="00B26FC2" w:rsidRDefault="00443B25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pP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៩</w:t>
            </w:r>
            <w:r w:rsidRPr="00B26FC2">
              <w:rPr>
                <w:rFonts w:ascii="Khmer OS Siemreap" w:hAnsi="Khmer OS Siemreap" w:cs="Khmer OS Siemreap"/>
                <w:color w:val="000000" w:themeColor="text1"/>
                <w:lang w:bidi="km-KH"/>
              </w:rPr>
              <w:t>:</w:t>
            </w:r>
            <w:r w:rsidR="00CE6AD3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៤៥</w:t>
            </w:r>
            <w:r w:rsidRPr="00B26FC2">
              <w:rPr>
                <w:rFonts w:ascii="Khmer OS Siemreap" w:hAnsi="Khmer OS Siemreap" w:cs="Khmer OS Siemreap"/>
                <w:color w:val="000000" w:themeColor="text1"/>
              </w:rPr>
              <w:t xml:space="preserve"> – </w:t>
            </w:r>
            <w:r w:rsidR="00CE6AD3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១០</w:t>
            </w:r>
            <w:r w:rsidR="00CE6AD3">
              <w:rPr>
                <w:rFonts w:ascii="Khmer OS Siemreap" w:hAnsi="Khmer OS Siemreap" w:cs="Khmer OS Siemreap"/>
                <w:color w:val="000000" w:themeColor="text1"/>
              </w:rPr>
              <w:t>:</w:t>
            </w:r>
            <w:r w:rsidR="00CE6AD3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០៥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AE41" w14:textId="76D6A903" w:rsidR="00443B25" w:rsidRPr="00B26FC2" w:rsidRDefault="003874D7" w:rsidP="002627DE">
            <w:pPr>
              <w:spacing w:after="0" w:line="216" w:lineRule="auto"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ទិដ្ឋភាពរ</w:t>
            </w:r>
            <w:r w:rsidR="00A57772">
              <w:rPr>
                <w:rFonts w:ascii="Khmer OS Siemreap" w:hAnsi="Khmer OS Siemreap" w:cs="Khmer OS Siemreap" w:hint="cs"/>
                <w:cs/>
                <w:lang w:bidi="km-KH"/>
              </w:rPr>
              <w:t>ួមនៃ</w:t>
            </w:r>
            <w:r w:rsidR="00027531">
              <w:rPr>
                <w:rFonts w:ascii="Khmer OS Siemreap" w:hAnsi="Khmer OS Siemreap" w:cs="Khmer OS Siemreap" w:hint="cs"/>
                <w:cs/>
                <w:lang w:bidi="km-KH"/>
              </w:rPr>
              <w:t>សិក</w:t>
            </w:r>
            <w:r w:rsidR="00C624B9">
              <w:rPr>
                <w:rFonts w:ascii="Khmer OS Siemreap" w:hAnsi="Khmer OS Siemreap" w:cs="Khmer OS Siemreap" w:hint="cs"/>
                <w:cs/>
                <w:lang w:bidi="km-KH"/>
              </w:rPr>
              <w:t>្ខាសាលា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45B" w14:textId="464F583A" w:rsidR="00AC1092" w:rsidRPr="00E776C7" w:rsidRDefault="00443B25" w:rsidP="00843DF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lang w:bidi="km-KH"/>
              </w:rPr>
            </w:pPr>
            <w:r w:rsidRPr="005A1492">
              <w:rPr>
                <w:rFonts w:ascii="Khmer OS Siemreap" w:hAnsi="Khmer OS Siemreap" w:cs="Khmer OS Siemreap"/>
                <w:b/>
                <w:bCs/>
                <w:color w:val="000000" w:themeColor="text1"/>
                <w:cs/>
                <w:lang w:bidi="km-KH"/>
              </w:rPr>
              <w:t>លោក</w:t>
            </w:r>
            <w:r w:rsidR="00AC1092">
              <w:rPr>
                <w:rFonts w:ascii="Khmer OS Siemreap" w:hAnsi="Khmer OS Siemreap" w:cs="Khmer OS Siemreap" w:hint="cs"/>
                <w:b/>
                <w:bCs/>
                <w:color w:val="000000" w:themeColor="text1"/>
                <w:cs/>
                <w:lang w:bidi="km-KH"/>
              </w:rPr>
              <w:t xml:space="preserve">  </w:t>
            </w:r>
            <w:proofErr w:type="spellStart"/>
            <w:r w:rsidR="00AC1092"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>Saibal</w:t>
            </w:r>
            <w:proofErr w:type="spellEnd"/>
            <w:r w:rsidR="00AC1092"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 xml:space="preserve"> Das Chowdhury </w:t>
            </w:r>
            <w:r w:rsidR="00AC1092" w:rsidRPr="00E776C7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 </w:t>
            </w:r>
          </w:p>
          <w:p w14:paraId="1AEAB824" w14:textId="35CEC382" w:rsidR="00443B25" w:rsidRPr="00B26FC2" w:rsidRDefault="00AC1092" w:rsidP="002627DE">
            <w:pPr>
              <w:spacing w:after="120" w:line="216" w:lineRule="auto"/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pPr>
            <w:r w:rsidRPr="00AA08B2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Co-founder and CEO </w:t>
            </w:r>
            <w:proofErr w:type="spellStart"/>
            <w:r w:rsidRPr="00AA08B2">
              <w:rPr>
                <w:rFonts w:ascii="Times New Roman" w:hAnsi="Times New Roman" w:cs="Times New Roman"/>
                <w:color w:val="000000" w:themeColor="text1"/>
                <w:lang w:bidi="km-KH"/>
              </w:rPr>
              <w:t>Urbanetic</w:t>
            </w:r>
            <w:proofErr w:type="spellEnd"/>
          </w:p>
        </w:tc>
      </w:tr>
      <w:tr w:rsidR="0041710B" w:rsidRPr="00B26FC2" w14:paraId="17F46923" w14:textId="77777777" w:rsidTr="00E776C7">
        <w:trPr>
          <w:trHeight w:val="5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BA79" w14:textId="42467C01" w:rsidR="0041710B" w:rsidRPr="00B26FC2" w:rsidRDefault="00AA08B2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១០</w:t>
            </w:r>
            <w:r w:rsidRPr="00B26FC2">
              <w:rPr>
                <w:rFonts w:ascii="Khmer OS Siemreap" w:hAnsi="Khmer OS Siemreap" w:cs="Khmer OS Siemreap"/>
                <w:color w:val="000000" w:themeColor="text1"/>
                <w:lang w:bidi="km-KH"/>
              </w:rPr>
              <w:t>: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០៥</w:t>
            </w:r>
            <w:r w:rsidRPr="00B26FC2">
              <w:rPr>
                <w:rFonts w:ascii="Khmer OS Siemreap" w:hAnsi="Khmer OS Siemreap" w:cs="Khmer OS Siemreap"/>
                <w:color w:val="000000" w:themeColor="text1"/>
              </w:rPr>
              <w:t xml:space="preserve">– </w:t>
            </w: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១០</w:t>
            </w:r>
            <w:r>
              <w:rPr>
                <w:rFonts w:ascii="Khmer OS Siemreap" w:hAnsi="Khmer OS Siemreap" w:cs="Khmer OS Siemreap"/>
                <w:color w:val="000000" w:themeColor="text1"/>
              </w:rPr>
              <w:t>: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២០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375" w14:textId="6114EFBB" w:rsidR="0041710B" w:rsidRDefault="005A605E" w:rsidP="002627DE">
            <w:pPr>
              <w:spacing w:after="0" w:line="216" w:lineRule="auto"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សេចក្តីផ្តើមនៃការរៀបចំ</w:t>
            </w:r>
            <w:r w:rsidR="001C119D">
              <w:rPr>
                <w:rFonts w:ascii="Khmer OS Siemreap" w:hAnsi="Khmer OS Siemreap" w:cs="Khmer OS Siemreap" w:hint="cs"/>
                <w:cs/>
                <w:lang w:bidi="km-KH"/>
              </w:rPr>
              <w:t>ផែនការ</w:t>
            </w:r>
            <w:r w:rsidR="00CC01DD">
              <w:rPr>
                <w:rFonts w:ascii="Khmer OS Siemreap" w:hAnsi="Khmer OS Siemreap" w:cs="Khmer OS Siemreap" w:hint="cs"/>
                <w:cs/>
                <w:lang w:bidi="km-KH"/>
              </w:rPr>
              <w:t>ទី</w:t>
            </w:r>
            <w:r w:rsidR="001C119D">
              <w:rPr>
                <w:rFonts w:ascii="Khmer OS Siemreap" w:hAnsi="Khmer OS Siemreap" w:cs="Khmer OS Siemreap" w:hint="cs"/>
                <w:cs/>
                <w:lang w:bidi="km-KH"/>
              </w:rPr>
              <w:t>ក្រុង</w:t>
            </w:r>
            <w:r w:rsidR="00CC01DD">
              <w:rPr>
                <w:rFonts w:ascii="Khmer OS Siemreap" w:hAnsi="Khmer OS Siemreap" w:cs="Khmer OS Siemreap" w:hint="cs"/>
                <w:cs/>
                <w:lang w:bidi="km-KH"/>
              </w:rPr>
              <w:t>ទីប្រជុំជន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F5E0" w14:textId="77777777" w:rsidR="00843DF7" w:rsidRPr="00E776C7" w:rsidRDefault="00843DF7" w:rsidP="00843DF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lang w:bidi="km-KH"/>
              </w:rPr>
            </w:pPr>
            <w:r w:rsidRPr="005A1492">
              <w:rPr>
                <w:rFonts w:ascii="Khmer OS Siemreap" w:hAnsi="Khmer OS Siemreap" w:cs="Khmer OS Siemreap"/>
                <w:b/>
                <w:bCs/>
                <w:color w:val="000000" w:themeColor="text1"/>
                <w:cs/>
                <w:lang w:bidi="km-KH"/>
              </w:rPr>
              <w:t>លោក</w:t>
            </w:r>
            <w:r>
              <w:rPr>
                <w:rFonts w:ascii="Khmer OS Siemreap" w:hAnsi="Khmer OS Siemreap" w:cs="Khmer OS Siemreap" w:hint="cs"/>
                <w:b/>
                <w:bCs/>
                <w:color w:val="000000" w:themeColor="text1"/>
                <w:cs/>
                <w:lang w:bidi="km-KH"/>
              </w:rPr>
              <w:t xml:space="preserve">  </w:t>
            </w:r>
            <w:proofErr w:type="spellStart"/>
            <w:r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>Saibal</w:t>
            </w:r>
            <w:proofErr w:type="spellEnd"/>
            <w:r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 xml:space="preserve"> Das Chowdhury </w:t>
            </w:r>
            <w:r w:rsidRPr="00E776C7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 </w:t>
            </w:r>
          </w:p>
          <w:p w14:paraId="4169EEA1" w14:textId="56087FEB" w:rsidR="0041710B" w:rsidRPr="005A1492" w:rsidRDefault="00843DF7" w:rsidP="00843DF7">
            <w:pPr>
              <w:spacing w:after="120" w:line="216" w:lineRule="auto"/>
              <w:rPr>
                <w:rFonts w:ascii="Khmer OS Siemreap" w:hAnsi="Khmer OS Siemreap" w:cs="Khmer OS Siemreap"/>
                <w:b/>
                <w:bCs/>
                <w:color w:val="000000" w:themeColor="text1"/>
                <w:cs/>
                <w:lang w:bidi="km-KH"/>
              </w:rPr>
            </w:pPr>
            <w:r w:rsidRPr="00AA08B2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Co-founder and CEO </w:t>
            </w:r>
            <w:proofErr w:type="spellStart"/>
            <w:r w:rsidRPr="00AA08B2">
              <w:rPr>
                <w:rFonts w:ascii="Times New Roman" w:hAnsi="Times New Roman" w:cs="Times New Roman"/>
                <w:color w:val="000000" w:themeColor="text1"/>
                <w:lang w:bidi="km-KH"/>
              </w:rPr>
              <w:t>Urbanetic</w:t>
            </w:r>
            <w:proofErr w:type="spellEnd"/>
          </w:p>
        </w:tc>
      </w:tr>
      <w:tr w:rsidR="00AC1092" w:rsidRPr="00B26FC2" w14:paraId="2EFCE4E8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EAF0" w14:textId="7C655C51" w:rsidR="00AC1092" w:rsidRPr="00B26FC2" w:rsidRDefault="000F6AC4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១០</w:t>
            </w:r>
            <w:r w:rsidRPr="00B26FC2">
              <w:rPr>
                <w:rFonts w:ascii="Khmer OS Siemreap" w:hAnsi="Khmer OS Siemreap" w:cs="Khmer OS Siemreap"/>
                <w:color w:val="000000" w:themeColor="text1"/>
                <w:lang w:bidi="km-KH"/>
              </w:rPr>
              <w:t>: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២០</w:t>
            </w:r>
            <w:r w:rsidRPr="00B26FC2">
              <w:rPr>
                <w:rFonts w:ascii="Khmer OS Siemreap" w:hAnsi="Khmer OS Siemreap" w:cs="Khmer OS Siemreap"/>
                <w:color w:val="000000" w:themeColor="text1"/>
              </w:rPr>
              <w:t xml:space="preserve">– </w:t>
            </w: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១០</w:t>
            </w:r>
            <w:r>
              <w:rPr>
                <w:rFonts w:ascii="Khmer OS Siemreap" w:hAnsi="Khmer OS Siemreap" w:cs="Khmer OS Siemreap"/>
                <w:color w:val="000000" w:themeColor="text1"/>
              </w:rPr>
              <w:t>: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៤០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BBD" w14:textId="205605B0" w:rsidR="00AC1092" w:rsidRPr="00B26FC2" w:rsidRDefault="00AC1092" w:rsidP="002627DE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សម្រាកអាហារសម្រន</w:t>
            </w:r>
            <w:r w:rsidR="003874D7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់</w:t>
            </w:r>
          </w:p>
        </w:tc>
      </w:tr>
      <w:tr w:rsidR="00AC1092" w:rsidRPr="00B26FC2" w14:paraId="284709BA" w14:textId="73AF5F11" w:rsidTr="00E776C7">
        <w:trPr>
          <w:trHeight w:val="121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66A8E" w14:textId="49B8E24E" w:rsidR="00AC1092" w:rsidRPr="00B26FC2" w:rsidRDefault="00AC1092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១</w:t>
            </w:r>
            <w:r w:rsidRPr="00B26FC2">
              <w:rPr>
                <w:rFonts w:ascii="Khmer OS Siemreap" w:hAnsi="Khmer OS Siemreap" w:cs="Khmer OS Siemreap"/>
                <w:color w:val="000000" w:themeColor="text1"/>
              </w:rPr>
              <w:t>0:</w:t>
            </w:r>
            <w:r w:rsidR="000F6AC4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៤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០</w:t>
            </w:r>
            <w:r w:rsidRPr="00B26FC2">
              <w:rPr>
                <w:rFonts w:ascii="Khmer OS Siemreap" w:hAnsi="Khmer OS Siemreap" w:cs="Khmer OS Siemreap"/>
                <w:color w:val="000000" w:themeColor="text1"/>
              </w:rPr>
              <w:t xml:space="preserve"> - </w:t>
            </w: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១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១</w:t>
            </w:r>
            <w:r w:rsidRPr="00B26FC2">
              <w:rPr>
                <w:rFonts w:ascii="Khmer OS Siemreap" w:hAnsi="Khmer OS Siemreap" w:cs="Khmer OS Siemreap"/>
                <w:color w:val="000000" w:themeColor="text1"/>
              </w:rPr>
              <w:t>:</w:t>
            </w:r>
            <w:r w:rsidR="000F6AC4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៣០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909C8C" w14:textId="45DA3E05" w:rsidR="00AC1092" w:rsidRDefault="00CD05BD" w:rsidP="002627DE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ទិដ្ឋភាព</w:t>
            </w:r>
            <w:r w:rsidR="005245C6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នៃសិក្ខាសាលា</w:t>
            </w:r>
            <w:r w:rsidR="0063392C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៖ ទីក្រុងបៃតង( គួរឱ្យចង់រស់នៅ មាននិរន្តរភាព រួមបញ្ចូលទាំងភាពវៃឆ្លាត)</w:t>
            </w:r>
          </w:p>
          <w:p w14:paraId="7469CDE4" w14:textId="77777777" w:rsidR="0063392C" w:rsidRDefault="0063392C" w:rsidP="0063392C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ទស្សនវិស័យសកល៖ វិធីសាស្រ្ត ឱកាសជោគជ័យ និងបញ្ហាប្រឈម</w:t>
            </w:r>
          </w:p>
          <w:p w14:paraId="7951C83F" w14:textId="35D952AE" w:rsidR="0063392C" w:rsidRDefault="0063392C" w:rsidP="0063392C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សារៈសំខាន់</w:t>
            </w:r>
            <w:r w:rsidR="00F00A20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 xml:space="preserve"> ន</w:t>
            </w:r>
            <w:r w:rsidR="007B2954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ិ</w:t>
            </w:r>
            <w:r w:rsidR="00F00A20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ង</w:t>
            </w:r>
            <w:r w:rsidR="009A0759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ភាព</w:t>
            </w:r>
            <w:r w:rsidR="000B1212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ពាក</w:t>
            </w:r>
            <w:r w:rsidR="00C545F7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់</w:t>
            </w:r>
            <w:r w:rsidR="000B1212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ព័ន្ធ</w:t>
            </w:r>
            <w:r w:rsidR="008F1BAD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នៃ</w:t>
            </w:r>
            <w:r w:rsidR="00771565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គោលដៅអភិវឌ្ឍន៍</w:t>
            </w:r>
            <w:r w:rsidR="000538D8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ដោយចីរភាពសកល</w:t>
            </w:r>
            <w:r w:rsidR="00150072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៖</w:t>
            </w:r>
            <w:r w:rsidR="00F00A20">
              <w:rPr>
                <w:rFonts w:ascii="Khmer OS Siemreap" w:hAnsi="Khmer OS Siemreap" w:cs="Khmer OS Siemreap"/>
                <w:color w:val="000000" w:themeColor="text1"/>
                <w:lang w:bidi="km-KH"/>
              </w:rPr>
              <w:t xml:space="preserve"> </w:t>
            </w:r>
            <w:r w:rsidR="00F00A20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គោលបំណង នឹងវិធានការ</w:t>
            </w:r>
          </w:p>
          <w:p w14:paraId="23E38CA7" w14:textId="4E7C52B7" w:rsidR="00F00A20" w:rsidRPr="00E776C7" w:rsidRDefault="00F00A20" w:rsidP="0063392C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spacing w:val="-10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ភាពខុសគ្នារវាងទីក្រុងនិរន្តរភាព នឹងទីក្រុង</w:t>
            </w:r>
            <w:r w:rsidRPr="00E776C7">
              <w:rPr>
                <w:rFonts w:ascii="Khmer OS Siemreap" w:hAnsi="Khmer OS Siemreap" w:cs="Khmer OS Siemreap" w:hint="cs"/>
                <w:color w:val="000000" w:themeColor="text1"/>
                <w:spacing w:val="-16"/>
                <w:cs/>
                <w:lang w:bidi="km-KH"/>
              </w:rPr>
              <w:t xml:space="preserve">ដែលគួរឱ្យចង់រស់នៅ៖ </w:t>
            </w:r>
            <w:r w:rsidR="00E776C7" w:rsidRPr="00E776C7">
              <w:rPr>
                <w:rFonts w:ascii="Khmer OS Siemreap" w:hAnsi="Khmer OS Siemreap" w:cs="Khmer OS Siemreap" w:hint="cs"/>
                <w:color w:val="000000" w:themeColor="text1"/>
                <w:spacing w:val="-16"/>
                <w:cs/>
                <w:lang w:bidi="km-KH"/>
              </w:rPr>
              <w:t>ការវាស់វែង នឹងលទ្</w:t>
            </w:r>
            <w:r w:rsidR="00E776C7">
              <w:rPr>
                <w:rFonts w:ascii="Khmer OS Siemreap" w:hAnsi="Khmer OS Siemreap" w:cs="Khmer OS Siemreap" w:hint="cs"/>
                <w:color w:val="000000" w:themeColor="text1"/>
                <w:spacing w:val="-16"/>
                <w:cs/>
                <w:lang w:bidi="km-KH"/>
              </w:rPr>
              <w:t>ធផ</w:t>
            </w:r>
            <w:r w:rsidR="00F53DAF" w:rsidRPr="00E776C7">
              <w:rPr>
                <w:rFonts w:ascii="Khmer OS Siemreap" w:hAnsi="Khmer OS Siemreap" w:cs="Khmer OS Siemreap" w:hint="cs"/>
                <w:color w:val="000000" w:themeColor="text1"/>
                <w:spacing w:val="-16"/>
                <w:cs/>
                <w:lang w:bidi="km-KH"/>
              </w:rPr>
              <w:t>ល</w:t>
            </w:r>
          </w:p>
          <w:p w14:paraId="4426B969" w14:textId="18AC4822" w:rsidR="00F53DAF" w:rsidRDefault="00F53DAF" w:rsidP="0063392C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កំណត់របៀបវារៈសេដ្ឋកិច្ចបៃតងទីក្រុង</w:t>
            </w:r>
            <w:r w:rsidR="00E776C7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(ភ្នំពេញ) ទស្សនវិស័យផែនការ ទីក្រុ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ងប្រកបដោយនិរន្តរភាព និងសេដ្ឋកិច្ចបៃតង</w:t>
            </w:r>
          </w:p>
          <w:p w14:paraId="24580BCE" w14:textId="77777777" w:rsidR="00E776C7" w:rsidRDefault="00F53DAF" w:rsidP="00F53DAF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 xml:space="preserve">និរន្តរភាពទីក្រុង៖ គោលបំណង មធ្យោបាយ និងវិធានការ </w:t>
            </w:r>
          </w:p>
          <w:p w14:paraId="515E4342" w14:textId="60C9B44D" w:rsidR="00F53DAF" w:rsidRPr="00E776C7" w:rsidRDefault="00F53DAF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pPr>
            <w:r w:rsidRPr="00E776C7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ធាតុសំខាន់ៗ៖ ទម្រង់នៃទីក្រុង ថាមពល ទឹក សំណល់ និងការដឹកជញ្ជូន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CFB3B" w14:textId="2AFDC131" w:rsidR="00AC1092" w:rsidRPr="00E776C7" w:rsidRDefault="00AC1092" w:rsidP="00E776C7">
            <w:pPr>
              <w:spacing w:after="12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lang w:bidi="km-KH"/>
              </w:rPr>
            </w:pPr>
            <w:r w:rsidRPr="005A1492">
              <w:rPr>
                <w:rFonts w:ascii="Khmer OS Siemreap" w:hAnsi="Khmer OS Siemreap" w:cs="Khmer OS Siemreap"/>
                <w:b/>
                <w:bCs/>
                <w:color w:val="000000" w:themeColor="text1"/>
                <w:cs/>
                <w:lang w:bidi="km-KH"/>
              </w:rPr>
              <w:t>លោក</w:t>
            </w:r>
            <w:r>
              <w:rPr>
                <w:rFonts w:ascii="Khmer OS Siemreap" w:hAnsi="Khmer OS Siemreap" w:cs="Khmer OS Siemreap" w:hint="cs"/>
                <w:b/>
                <w:bCs/>
                <w:color w:val="000000" w:themeColor="text1"/>
                <w:cs/>
                <w:lang w:bidi="km-KH"/>
              </w:rPr>
              <w:t xml:space="preserve">  </w:t>
            </w:r>
            <w:proofErr w:type="spellStart"/>
            <w:r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>Saibal</w:t>
            </w:r>
            <w:proofErr w:type="spellEnd"/>
            <w:r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 xml:space="preserve"> Das Chowdhury</w:t>
            </w:r>
          </w:p>
          <w:p w14:paraId="29DEF47B" w14:textId="174EFA95" w:rsidR="00AC1092" w:rsidRPr="00B26FC2" w:rsidRDefault="00AC1092" w:rsidP="00E776C7">
            <w:pPr>
              <w:spacing w:after="120" w:line="216" w:lineRule="auto"/>
              <w:jc w:val="center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 w:rsidRPr="000F6AC4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Co-founder and CEO </w:t>
            </w:r>
            <w:r w:rsidR="000F6AC4" w:rsidRPr="000F6AC4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of </w:t>
            </w:r>
            <w:proofErr w:type="spellStart"/>
            <w:r w:rsidR="000F6AC4" w:rsidRPr="000F6AC4">
              <w:rPr>
                <w:rFonts w:ascii="Times New Roman" w:hAnsi="Times New Roman" w:cs="Times New Roman"/>
                <w:color w:val="000000" w:themeColor="text1"/>
                <w:lang w:bidi="km-KH"/>
              </w:rPr>
              <w:t>Urbanetic</w:t>
            </w:r>
            <w:proofErr w:type="spellEnd"/>
          </w:p>
        </w:tc>
      </w:tr>
      <w:tr w:rsidR="00DF1552" w:rsidRPr="00B26FC2" w14:paraId="4E3002FB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C9CD" w14:textId="4685D77C" w:rsidR="00DF1552" w:rsidRPr="00B26FC2" w:rsidRDefault="00FF618B" w:rsidP="00E776C7">
            <w:pPr>
              <w:spacing w:after="0" w:line="216" w:lineRule="auto"/>
              <w:rPr>
                <w:rFonts w:ascii="Khmer OS Siemreap" w:hAnsi="Khmer OS Siemreap" w:cs="Khmer OS Siemreap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១១</w:t>
            </w:r>
            <w:r w:rsidRPr="00B26FC2">
              <w:rPr>
                <w:rFonts w:ascii="Khmer OS Siemreap" w:hAnsi="Khmer OS Siemreap" w:cs="Khmer OS Siemreap"/>
              </w:rPr>
              <w:t>:</w:t>
            </w:r>
            <w:r w:rsidR="000F6AC4">
              <w:rPr>
                <w:rFonts w:ascii="Khmer OS Siemreap" w:hAnsi="Khmer OS Siemreap" w:cs="Khmer OS Siemreap" w:hint="cs"/>
                <w:cs/>
                <w:lang w:bidi="km-KH"/>
              </w:rPr>
              <w:t>៣០</w:t>
            </w:r>
            <w:r w:rsidRPr="00B26FC2">
              <w:rPr>
                <w:rFonts w:ascii="Khmer OS Siemreap" w:hAnsi="Khmer OS Siemreap" w:cs="Khmer OS Siemreap"/>
              </w:rPr>
              <w:t xml:space="preserve"> – 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១២</w:t>
            </w:r>
            <w:r w:rsidR="00DF1552" w:rsidRPr="00B26FC2">
              <w:rPr>
                <w:rFonts w:ascii="Khmer OS Siemreap" w:hAnsi="Khmer OS Siemreap" w:cs="Khmer OS Siemreap"/>
              </w:rPr>
              <w:t>:0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4F40" w14:textId="77777777" w:rsidR="009E12C5" w:rsidRDefault="009E12C5" w:rsidP="002627DE">
            <w:pPr>
              <w:spacing w:after="0" w:line="216" w:lineRule="auto"/>
              <w:rPr>
                <w:rFonts w:ascii="Khmer OS Siemreap" w:hAnsi="Khmer OS Siemreap" w:cs="Khmer OS Siemreap"/>
                <w:spacing w:val="-10"/>
                <w:lang w:bidi="km-KH"/>
              </w:rPr>
            </w:pPr>
            <w:r>
              <w:rPr>
                <w:rFonts w:ascii="Khmer OS Siemreap" w:hAnsi="Khmer OS Siemreap" w:cs="Khmer OS Siemreap" w:hint="cs"/>
                <w:spacing w:val="-10"/>
                <w:cs/>
                <w:lang w:bidi="km-KH"/>
              </w:rPr>
              <w:t>ការគិតអំពីផែនការទីក្រុង</w:t>
            </w:r>
          </w:p>
          <w:p w14:paraId="0181E364" w14:textId="706FC076" w:rsidR="00662CFC" w:rsidRPr="00662CFC" w:rsidRDefault="001F23DB" w:rsidP="00662CFC">
            <w:pPr>
              <w:pStyle w:val="ListParagraph"/>
              <w:numPr>
                <w:ilvl w:val="0"/>
                <w:numId w:val="14"/>
              </w:numPr>
              <w:spacing w:after="0" w:line="216" w:lineRule="auto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ផែនការ</w:t>
            </w:r>
            <w:r w:rsidR="00B74F6A">
              <w:rPr>
                <w:rFonts w:ascii="Khmer OS Siemreap" w:hAnsi="Khmer OS Siemreap" w:cs="Khmer OS Siemreap" w:hint="cs"/>
                <w:cs/>
                <w:lang w:bidi="km-KH"/>
              </w:rPr>
              <w:t>មេឌីជីថល</w:t>
            </w:r>
          </w:p>
          <w:p w14:paraId="324359CA" w14:textId="4E648652" w:rsidR="009E12C5" w:rsidRPr="00B26FC2" w:rsidRDefault="00662CFC" w:rsidP="00662CFC">
            <w:pPr>
              <w:pStyle w:val="ListParagraph"/>
              <w:numPr>
                <w:ilvl w:val="0"/>
                <w:numId w:val="14"/>
              </w:numPr>
              <w:spacing w:after="0" w:line="216" w:lineRule="auto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spacing w:val="-10"/>
                <w:cs/>
                <w:lang w:bidi="km-KH"/>
              </w:rPr>
              <w:t xml:space="preserve"> </w:t>
            </w:r>
            <w:r w:rsidR="009E12C5">
              <w:rPr>
                <w:rFonts w:ascii="Khmer OS Siemreap" w:hAnsi="Khmer OS Siemreap" w:cs="Khmer OS Siemreap" w:hint="cs"/>
                <w:spacing w:val="-10"/>
                <w:cs/>
                <w:lang w:bidi="km-KH"/>
              </w:rPr>
              <w:t>ការអនុវត្តល្អបំផុត និងឧទាហរណ៍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E84E" w14:textId="77777777" w:rsidR="00843DF7" w:rsidRPr="00E776C7" w:rsidRDefault="00843DF7" w:rsidP="00843DF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lang w:bidi="km-KH"/>
              </w:rPr>
            </w:pPr>
            <w:r w:rsidRPr="005A1492">
              <w:rPr>
                <w:rFonts w:ascii="Khmer OS Siemreap" w:hAnsi="Khmer OS Siemreap" w:cs="Khmer OS Siemreap"/>
                <w:b/>
                <w:bCs/>
                <w:color w:val="000000" w:themeColor="text1"/>
                <w:cs/>
                <w:lang w:bidi="km-KH"/>
              </w:rPr>
              <w:t>លោក</w:t>
            </w:r>
            <w:r>
              <w:rPr>
                <w:rFonts w:ascii="Khmer OS Siemreap" w:hAnsi="Khmer OS Siemreap" w:cs="Khmer OS Siemreap" w:hint="cs"/>
                <w:b/>
                <w:bCs/>
                <w:color w:val="000000" w:themeColor="text1"/>
                <w:cs/>
                <w:lang w:bidi="km-KH"/>
              </w:rPr>
              <w:t xml:space="preserve">  </w:t>
            </w:r>
            <w:proofErr w:type="spellStart"/>
            <w:r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>Saibal</w:t>
            </w:r>
            <w:proofErr w:type="spellEnd"/>
            <w:r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 xml:space="preserve"> Das Chowdhury </w:t>
            </w:r>
            <w:r w:rsidRPr="00E776C7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 </w:t>
            </w:r>
          </w:p>
          <w:p w14:paraId="3639459A" w14:textId="419DB601" w:rsidR="00DF1552" w:rsidRPr="00B26FC2" w:rsidRDefault="00843DF7" w:rsidP="00843DF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</w:rPr>
            </w:pPr>
            <w:r w:rsidRPr="00AA08B2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Co-founder and CEO </w:t>
            </w:r>
            <w:proofErr w:type="spellStart"/>
            <w:r w:rsidRPr="00AA08B2">
              <w:rPr>
                <w:rFonts w:ascii="Times New Roman" w:hAnsi="Times New Roman" w:cs="Times New Roman"/>
                <w:color w:val="000000" w:themeColor="text1"/>
                <w:lang w:bidi="km-KH"/>
              </w:rPr>
              <w:t>Urbanetic</w:t>
            </w:r>
            <w:proofErr w:type="spellEnd"/>
          </w:p>
        </w:tc>
      </w:tr>
      <w:tr w:rsidR="007C03BB" w:rsidRPr="00B26FC2" w14:paraId="4DD54C75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2F74" w14:textId="77777777" w:rsidR="007C03BB" w:rsidRPr="00B26FC2" w:rsidRDefault="007C03BB" w:rsidP="00E776C7">
            <w:pPr>
              <w:spacing w:after="0" w:line="216" w:lineRule="auto"/>
              <w:rPr>
                <w:rFonts w:ascii="Khmer OS Siemreap" w:hAnsi="Khmer OS Siemreap" w:cs="Khmer OS Siemreap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lastRenderedPageBreak/>
              <w:t>១២</w:t>
            </w:r>
            <w:r w:rsidRPr="00B26FC2">
              <w:rPr>
                <w:rFonts w:ascii="Khmer OS Siemreap" w:hAnsi="Khmer OS Siemreap" w:cs="Khmer OS Siemreap"/>
              </w:rPr>
              <w:t xml:space="preserve">:00 – 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១៣</w:t>
            </w:r>
            <w:r w:rsidRPr="00B26FC2">
              <w:rPr>
                <w:rFonts w:ascii="Khmer OS Siemreap" w:hAnsi="Khmer OS Siemreap" w:cs="Khmer OS Siemreap"/>
              </w:rPr>
              <w:t>: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  <w:r w:rsidRPr="00B26FC2">
              <w:rPr>
                <w:rFonts w:ascii="Khmer OS Siemreap" w:hAnsi="Khmer OS Siemreap" w:cs="Khmer OS Siemreap"/>
              </w:rPr>
              <w:t>0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C8E3" w14:textId="3C336A0C" w:rsidR="007C03BB" w:rsidRPr="00B26FC2" w:rsidRDefault="007C03BB" w:rsidP="002627DE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ពិសារអាហារថ្ងៃត្រង់</w:t>
            </w:r>
          </w:p>
        </w:tc>
      </w:tr>
      <w:tr w:rsidR="00730255" w:rsidRPr="00B26FC2" w14:paraId="407C26C9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3DA" w14:textId="77777777" w:rsidR="00730255" w:rsidRPr="00B26FC2" w:rsidRDefault="00730255" w:rsidP="00E776C7">
            <w:pPr>
              <w:spacing w:after="0" w:line="216" w:lineRule="auto"/>
              <w:rPr>
                <w:rFonts w:ascii="Khmer OS Siemreap" w:hAnsi="Khmer OS Siemreap" w:cs="Khmer OS Siemreap"/>
                <w:cs/>
                <w:lang w:bidi="km-KH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១៣</w:t>
            </w:r>
            <w:r w:rsidRPr="00B26FC2">
              <w:rPr>
                <w:rFonts w:ascii="Khmer OS Siemreap" w:hAnsi="Khmer OS Siemreap" w:cs="Khmer OS Siemreap"/>
              </w:rPr>
              <w:t>: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  <w:r w:rsidRPr="00B26FC2">
              <w:rPr>
                <w:rFonts w:ascii="Khmer OS Siemreap" w:hAnsi="Khmer OS Siemreap" w:cs="Khmer OS Siemreap"/>
              </w:rPr>
              <w:t xml:space="preserve">0 – 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១៤</w:t>
            </w:r>
            <w:r w:rsidRPr="00B26FC2">
              <w:rPr>
                <w:rFonts w:ascii="Khmer OS Siemreap" w:hAnsi="Khmer OS Siemreap" w:cs="Khmer OS Siemreap"/>
              </w:rPr>
              <w:t>: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  <w:r w:rsidRPr="00B26FC2">
              <w:rPr>
                <w:rFonts w:ascii="Khmer OS Siemreap" w:hAnsi="Khmer OS Siemreap" w:cs="Khmer OS Siemreap"/>
              </w:rPr>
              <w:t>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C4B" w14:textId="277C50BA" w:rsidR="00D60D85" w:rsidRDefault="00742C39" w:rsidP="00D60D85">
            <w:pPr>
              <w:pStyle w:val="ListParagraph"/>
              <w:numPr>
                <w:ilvl w:val="0"/>
                <w:numId w:val="14"/>
              </w:numPr>
              <w:spacing w:after="0" w:line="216" w:lineRule="auto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រៀបចំ</w:t>
            </w:r>
            <w:r w:rsidR="00D60D85">
              <w:rPr>
                <w:rFonts w:ascii="Khmer OS Siemreap" w:hAnsi="Khmer OS Siemreap" w:cs="Khmer OS Siemreap" w:hint="cs"/>
                <w:cs/>
                <w:lang w:bidi="km-KH"/>
              </w:rPr>
              <w:t>ផែនការ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ទីក្រុងនិរន្តរភាព</w:t>
            </w:r>
          </w:p>
          <w:p w14:paraId="447D4DFD" w14:textId="01A89DCA" w:rsidR="00730255" w:rsidRPr="00D60D85" w:rsidRDefault="00D60D85" w:rsidP="00D60D85">
            <w:pPr>
              <w:pStyle w:val="ListParagraph"/>
              <w:numPr>
                <w:ilvl w:val="0"/>
                <w:numId w:val="14"/>
              </w:numPr>
              <w:spacing w:after="0" w:line="216" w:lineRule="auto"/>
              <w:rPr>
                <w:rFonts w:ascii="Khmer OS Siemreap" w:hAnsi="Khmer OS Siemreap" w:cs="Khmer OS Siemreap"/>
                <w:cs/>
              </w:rPr>
            </w:pPr>
            <w:r w:rsidRPr="00D60D85">
              <w:rPr>
                <w:rFonts w:ascii="Khmer OS Siemreap" w:hAnsi="Khmer OS Siemreap" w:cs="Khmer OS Siemreap" w:hint="cs"/>
                <w:spacing w:val="-10"/>
                <w:cs/>
                <w:lang w:bidi="km-KH"/>
              </w:rPr>
              <w:t xml:space="preserve">ការអនុវត្តល្អ </w:t>
            </w:r>
            <w:r w:rsidR="00013159">
              <w:rPr>
                <w:rFonts w:ascii="Khmer OS Siemreap" w:hAnsi="Khmer OS Siemreap" w:cs="Khmer OS Siemreap" w:hint="cs"/>
                <w:spacing w:val="-10"/>
                <w:cs/>
                <w:lang w:bidi="km-KH"/>
              </w:rPr>
              <w:t xml:space="preserve">វិធីសាស្រ្ត </w:t>
            </w:r>
            <w:r w:rsidRPr="00D60D85">
              <w:rPr>
                <w:rFonts w:ascii="Khmer OS Siemreap" w:hAnsi="Khmer OS Siemreap" w:cs="Khmer OS Siemreap" w:hint="cs"/>
                <w:spacing w:val="-10"/>
                <w:cs/>
                <w:lang w:bidi="km-KH"/>
              </w:rPr>
              <w:t>និង</w:t>
            </w:r>
            <w:r w:rsidR="00B3434E">
              <w:rPr>
                <w:rFonts w:ascii="Khmer OS Siemreap" w:hAnsi="Khmer OS Siemreap" w:cs="Khmer OS Siemreap" w:hint="cs"/>
                <w:spacing w:val="-10"/>
                <w:cs/>
                <w:lang w:bidi="km-KH"/>
              </w:rPr>
              <w:t>ឧបករណ៍/</w:t>
            </w:r>
            <w:r w:rsidR="00DE5C3F">
              <w:rPr>
                <w:rFonts w:ascii="Khmer OS Siemreap" w:hAnsi="Khmer OS Siemreap" w:cs="Khmer OS Siemreap" w:hint="cs"/>
                <w:spacing w:val="-10"/>
                <w:cs/>
                <w:lang w:bidi="km-KH"/>
              </w:rPr>
              <w:t>បច្ចេកវិទ្យា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452" w14:textId="77777777" w:rsidR="00843DF7" w:rsidRPr="00E776C7" w:rsidRDefault="00843DF7" w:rsidP="00843DF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lang w:bidi="km-KH"/>
              </w:rPr>
            </w:pPr>
            <w:r w:rsidRPr="005A1492">
              <w:rPr>
                <w:rFonts w:ascii="Khmer OS Siemreap" w:hAnsi="Khmer OS Siemreap" w:cs="Khmer OS Siemreap"/>
                <w:b/>
                <w:bCs/>
                <w:color w:val="000000" w:themeColor="text1"/>
                <w:cs/>
                <w:lang w:bidi="km-KH"/>
              </w:rPr>
              <w:t>លោក</w:t>
            </w:r>
            <w:r>
              <w:rPr>
                <w:rFonts w:ascii="Khmer OS Siemreap" w:hAnsi="Khmer OS Siemreap" w:cs="Khmer OS Siemreap" w:hint="cs"/>
                <w:b/>
                <w:bCs/>
                <w:color w:val="000000" w:themeColor="text1"/>
                <w:cs/>
                <w:lang w:bidi="km-KH"/>
              </w:rPr>
              <w:t xml:space="preserve">  </w:t>
            </w:r>
            <w:proofErr w:type="spellStart"/>
            <w:r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>Saibal</w:t>
            </w:r>
            <w:proofErr w:type="spellEnd"/>
            <w:r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 xml:space="preserve"> Das Chowdhury </w:t>
            </w:r>
            <w:r w:rsidRPr="00E776C7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 </w:t>
            </w:r>
          </w:p>
          <w:p w14:paraId="1625BACE" w14:textId="6976B23D" w:rsidR="00730255" w:rsidRPr="00B26FC2" w:rsidRDefault="00843DF7" w:rsidP="00843DF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 w:rsidRPr="00AA08B2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Co-founder and CEO </w:t>
            </w:r>
            <w:proofErr w:type="spellStart"/>
            <w:r w:rsidRPr="00AA08B2">
              <w:rPr>
                <w:rFonts w:ascii="Times New Roman" w:hAnsi="Times New Roman" w:cs="Times New Roman"/>
                <w:color w:val="000000" w:themeColor="text1"/>
                <w:lang w:bidi="km-KH"/>
              </w:rPr>
              <w:t>Urbanetic</w:t>
            </w:r>
            <w:proofErr w:type="spellEnd"/>
          </w:p>
        </w:tc>
      </w:tr>
      <w:tr w:rsidR="00827080" w:rsidRPr="00B26FC2" w14:paraId="458F6374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BE77" w14:textId="4C455BBE" w:rsidR="00DF1552" w:rsidRPr="00B26FC2" w:rsidRDefault="00FF618B" w:rsidP="00E776C7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១៤</w:t>
            </w:r>
            <w:r w:rsidRPr="00B26FC2">
              <w:rPr>
                <w:rFonts w:ascii="Khmer OS Siemreap" w:hAnsi="Khmer OS Siemreap" w:cs="Khmer OS Siemreap"/>
              </w:rPr>
              <w:t>: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  <w:r w:rsidRPr="00B26FC2">
              <w:rPr>
                <w:rFonts w:ascii="Khmer OS Siemreap" w:hAnsi="Khmer OS Siemreap" w:cs="Khmer OS Siemreap"/>
              </w:rPr>
              <w:t xml:space="preserve">0 – 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១៥</w:t>
            </w:r>
            <w:r w:rsidRPr="00B26FC2">
              <w:rPr>
                <w:rFonts w:ascii="Khmer OS Siemreap" w:hAnsi="Khmer OS Siemreap" w:cs="Khmer OS Siemreap"/>
              </w:rPr>
              <w:t>:</w:t>
            </w:r>
            <w:r w:rsidR="00D72D2C">
              <w:rPr>
                <w:rFonts w:ascii="Khmer OS Siemreap" w:hAnsi="Khmer OS Siemreap" w:cs="Khmer OS Siemreap" w:hint="cs"/>
                <w:cs/>
                <w:lang w:bidi="km-KH"/>
              </w:rPr>
              <w:t>១៥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1A5A" w14:textId="77777777" w:rsidR="00DF1552" w:rsidRDefault="00D72D2C" w:rsidP="002627DE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និរន្តភាពបរិស្ថាន</w:t>
            </w:r>
          </w:p>
          <w:p w14:paraId="2C26B479" w14:textId="5399178E" w:rsidR="00D72D2C" w:rsidRPr="00DE4A4D" w:rsidRDefault="00CC06F9" w:rsidP="00047044">
            <w:pPr>
              <w:pStyle w:val="ListParagraph"/>
              <w:numPr>
                <w:ilvl w:val="0"/>
                <w:numId w:val="14"/>
              </w:num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DE4A4D">
              <w:rPr>
                <w:rFonts w:ascii="Khmer OS Siemreap" w:hAnsi="Khmer OS Siemreap" w:cs="Khmer OS Siemreap" w:hint="cs"/>
                <w:cs/>
                <w:lang w:bidi="km-KH"/>
              </w:rPr>
              <w:t>ស្វែងយល់ពី</w:t>
            </w:r>
            <w:r w:rsidR="004B4DF0" w:rsidRPr="00DE4A4D">
              <w:rPr>
                <w:rFonts w:ascii="Khmer OS Siemreap" w:hAnsi="Khmer OS Siemreap" w:cs="Khmer OS Siemreap" w:hint="cs"/>
                <w:cs/>
                <w:lang w:bidi="km-KH"/>
              </w:rPr>
              <w:t>ទម្រង់</w:t>
            </w:r>
            <w:r w:rsidR="00DE4A4D" w:rsidRPr="00DE4A4D">
              <w:rPr>
                <w:rFonts w:ascii="Khmer OS Siemreap" w:hAnsi="Khmer OS Siemreap" w:cs="Khmer OS Siemreap" w:hint="cs"/>
                <w:cs/>
                <w:lang w:bidi="km-KH"/>
              </w:rPr>
              <w:t>នៃទីក្រុងទីប្រជុំជននានា</w:t>
            </w:r>
          </w:p>
          <w:p w14:paraId="163E8B56" w14:textId="6D57B55A" w:rsidR="00DE4A4D" w:rsidRDefault="00BF2C07" w:rsidP="00AA0F39">
            <w:pPr>
              <w:pStyle w:val="ListParagraph"/>
              <w:numPr>
                <w:ilvl w:val="0"/>
                <w:numId w:val="14"/>
              </w:num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វីធីសាស្រ្តវាស់</w:t>
            </w:r>
            <w:r w:rsidR="00231F8E">
              <w:rPr>
                <w:rFonts w:ascii="Khmer OS Siemreap" w:hAnsi="Khmer OS Siemreap" w:cs="Khmer OS Siemreap" w:hint="cs"/>
                <w:cs/>
                <w:lang w:bidi="km-KH"/>
              </w:rPr>
              <w:t>វែងដោយឧបករណ៍</w:t>
            </w:r>
            <w:r w:rsidR="00F621E4">
              <w:rPr>
                <w:rFonts w:ascii="Khmer OS Siemreap" w:hAnsi="Khmer OS Siemreap" w:cs="Khmer OS Siemreap" w:hint="cs"/>
                <w:cs/>
                <w:lang w:bidi="km-KH"/>
              </w:rPr>
              <w:t>វិទ្យាសា</w:t>
            </w:r>
            <w:r w:rsidR="00270932">
              <w:rPr>
                <w:rFonts w:ascii="Khmer OS Siemreap" w:hAnsi="Khmer OS Siemreap" w:cs="Khmer OS Siemreap" w:hint="cs"/>
                <w:cs/>
                <w:lang w:bidi="km-KH"/>
              </w:rPr>
              <w:t>ស្រ្ត</w:t>
            </w:r>
            <w:r w:rsidR="00270932">
              <w:rPr>
                <w:rFonts w:ascii="Times New Roman" w:hAnsi="Times New Roman" w:cs="Times New Roman"/>
                <w:sz w:val="24"/>
                <w:szCs w:val="24"/>
              </w:rPr>
              <w:t xml:space="preserve"> triple bottom line</w:t>
            </w:r>
          </w:p>
          <w:p w14:paraId="2FBEC801" w14:textId="766EDDC3" w:rsidR="009E12C5" w:rsidRPr="00CA05AD" w:rsidRDefault="00CA05AD" w:rsidP="00AA0F39">
            <w:pPr>
              <w:pStyle w:val="ListParagraph"/>
              <w:numPr>
                <w:ilvl w:val="0"/>
                <w:numId w:val="14"/>
              </w:num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អនុវត្ត និងស្តង់ដារ</w:t>
            </w:r>
            <w:r w:rsidR="009E12C5" w:rsidRPr="00CA05AD">
              <w:rPr>
                <w:rFonts w:ascii="Khmer OS Siemreap" w:hAnsi="Khmer OS Siemreap" w:cs="Khmer OS Siemreap"/>
                <w:lang w:bidi="km-KH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BB53" w14:textId="77777777" w:rsidR="00BF2C07" w:rsidRDefault="00730255" w:rsidP="00D72D2C">
            <w:pPr>
              <w:spacing w:after="0" w:line="216" w:lineRule="auto"/>
              <w:rPr>
                <w:rFonts w:ascii="Khmer OS Siemreap" w:hAnsi="Khmer OS Siemreap" w:cs="Khmer OS Siemreap"/>
                <w:b/>
                <w:bCs/>
                <w:color w:val="000000" w:themeColor="text1"/>
                <w:spacing w:val="4"/>
                <w:lang w:bidi="km-KH"/>
              </w:rPr>
            </w:pPr>
            <w:r w:rsidRPr="005A1492">
              <w:rPr>
                <w:rFonts w:ascii="Khmer OS Siemreap" w:hAnsi="Khmer OS Siemreap" w:cs="Khmer OS Siemreap"/>
                <w:b/>
                <w:bCs/>
                <w:cs/>
                <w:lang w:bidi="km-KH"/>
              </w:rPr>
              <w:t>លោក</w:t>
            </w:r>
            <w:r w:rsidRPr="00B26FC2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="00D72D2C">
              <w:rPr>
                <w:rFonts w:ascii="Khmer OS Siemreap" w:hAnsi="Khmer OS Siemreap" w:cs="Khmer OS Siemreap"/>
                <w:b/>
                <w:bCs/>
                <w:color w:val="000000" w:themeColor="text1"/>
                <w:spacing w:val="4"/>
                <w:lang w:bidi="km-KH"/>
              </w:rPr>
              <w:t>Saibal</w:t>
            </w:r>
            <w:proofErr w:type="spellEnd"/>
            <w:r w:rsidR="00D72D2C">
              <w:rPr>
                <w:rFonts w:ascii="Khmer OS Siemreap" w:hAnsi="Khmer OS Siemreap" w:cs="Khmer OS Siemreap"/>
                <w:b/>
                <w:bCs/>
                <w:color w:val="000000" w:themeColor="text1"/>
                <w:spacing w:val="4"/>
                <w:lang w:bidi="km-KH"/>
              </w:rPr>
              <w:t xml:space="preserve"> Das Chowdhury, </w:t>
            </w:r>
          </w:p>
          <w:p w14:paraId="450BA701" w14:textId="766DE4A6" w:rsidR="00D72D2C" w:rsidRPr="00D72D2C" w:rsidRDefault="00D72D2C" w:rsidP="00D72D2C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BF2C07">
              <w:rPr>
                <w:rFonts w:ascii="Khmer OS Siemreap" w:hAnsi="Khmer OS Siemreap" w:cs="Khmer OS Siemreap"/>
                <w:color w:val="000000" w:themeColor="text1"/>
                <w:spacing w:val="4"/>
                <w:lang w:bidi="km-KH"/>
              </w:rPr>
              <w:t xml:space="preserve">Co-founder and CEO of </w:t>
            </w:r>
            <w:proofErr w:type="spellStart"/>
            <w:r w:rsidRPr="00BF2C07">
              <w:rPr>
                <w:rFonts w:ascii="Khmer OS Siemreap" w:hAnsi="Khmer OS Siemreap" w:cs="Khmer OS Siemreap"/>
                <w:color w:val="000000" w:themeColor="text1"/>
                <w:spacing w:val="4"/>
                <w:lang w:bidi="km-KH"/>
              </w:rPr>
              <w:t>Urbanetic</w:t>
            </w:r>
            <w:proofErr w:type="spellEnd"/>
          </w:p>
          <w:p w14:paraId="6B12A6A1" w14:textId="6F217A80" w:rsidR="00DF1552" w:rsidRPr="00B26FC2" w:rsidRDefault="00DF1552" w:rsidP="002627DE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</w:p>
        </w:tc>
      </w:tr>
      <w:tr w:rsidR="007C03BB" w:rsidRPr="00B26FC2" w14:paraId="07A5030F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2173" w14:textId="4B4C191D" w:rsidR="007C03BB" w:rsidRPr="00B26FC2" w:rsidRDefault="007C03BB" w:rsidP="00E776C7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១៥</w:t>
            </w:r>
            <w:r w:rsidRPr="00B26FC2">
              <w:rPr>
                <w:rFonts w:ascii="Khmer OS Siemreap" w:hAnsi="Khmer OS Siemreap" w:cs="Khmer OS Siemreap"/>
              </w:rPr>
              <w:t>:</w:t>
            </w:r>
            <w:r w:rsidR="00D72D2C">
              <w:rPr>
                <w:rFonts w:ascii="Khmer OS Siemreap" w:hAnsi="Khmer OS Siemreap" w:cs="Khmer OS Siemreap" w:hint="cs"/>
                <w:cs/>
                <w:lang w:bidi="km-KH"/>
              </w:rPr>
              <w:t>១៥</w:t>
            </w:r>
            <w:r w:rsidRPr="00B26FC2">
              <w:rPr>
                <w:rFonts w:ascii="Khmer OS Siemreap" w:hAnsi="Khmer OS Siemreap" w:cs="Khmer OS Siemreap"/>
              </w:rPr>
              <w:t xml:space="preserve"> – </w:t>
            </w:r>
            <w:r w:rsidR="00D72D2C">
              <w:rPr>
                <w:rFonts w:ascii="Khmer OS Siemreap" w:hAnsi="Khmer OS Siemreap" w:cs="Khmer OS Siemreap"/>
                <w:cs/>
                <w:lang w:bidi="km-KH"/>
              </w:rPr>
              <w:t>១</w:t>
            </w:r>
            <w:r w:rsidR="00D72D2C">
              <w:rPr>
                <w:rFonts w:ascii="Khmer OS Siemreap" w:hAnsi="Khmer OS Siemreap" w:cs="Khmer OS Siemreap" w:hint="cs"/>
                <w:cs/>
                <w:lang w:bidi="km-KH"/>
              </w:rPr>
              <w:t>៥</w:t>
            </w:r>
            <w:r w:rsidR="00D72D2C">
              <w:rPr>
                <w:rFonts w:ascii="Khmer OS Siemreap" w:hAnsi="Khmer OS Siemreap" w:cs="Khmer OS Siemreap"/>
              </w:rPr>
              <w:t>:</w:t>
            </w:r>
            <w:r w:rsidR="00D72D2C">
              <w:rPr>
                <w:rFonts w:ascii="Khmer OS Siemreap" w:hAnsi="Khmer OS Siemreap" w:cs="Khmer OS Siemreap" w:hint="cs"/>
                <w:cs/>
                <w:lang w:bidi="km-KH"/>
              </w:rPr>
              <w:t>៣៥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1888" w14:textId="243A32B0" w:rsidR="007C03BB" w:rsidRPr="00B26FC2" w:rsidRDefault="007C03BB" w:rsidP="002627DE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សម្រាកអាហារសម្រន់</w:t>
            </w:r>
          </w:p>
        </w:tc>
      </w:tr>
      <w:tr w:rsidR="00827080" w:rsidRPr="00B26FC2" w14:paraId="21CEC0FE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0E45" w14:textId="142EA3F5" w:rsidR="00074E4A" w:rsidRPr="00B26FC2" w:rsidRDefault="00D72D2C" w:rsidP="00E776C7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/>
                <w:cs/>
                <w:lang w:bidi="km-KH"/>
              </w:rPr>
              <w:t>១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៥</w:t>
            </w:r>
            <w:r>
              <w:rPr>
                <w:rFonts w:ascii="Khmer OS Siemreap" w:hAnsi="Khmer OS Siemreap" w:cs="Khmer OS Siemreap"/>
              </w:rPr>
              <w:t>: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៤</w:t>
            </w:r>
            <w:r w:rsidR="00FF618B" w:rsidRPr="00B26FC2">
              <w:rPr>
                <w:rFonts w:ascii="Khmer OS Siemreap" w:hAnsi="Khmer OS Siemreap" w:cs="Khmer OS Siemreap"/>
              </w:rPr>
              <w:t xml:space="preserve">0 – </w:t>
            </w:r>
            <w:r>
              <w:rPr>
                <w:rFonts w:ascii="Khmer OS Siemreap" w:hAnsi="Khmer OS Siemreap" w:cs="Khmer OS Siemreap"/>
                <w:cs/>
                <w:lang w:bidi="km-KH"/>
              </w:rPr>
              <w:t>១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៦</w:t>
            </w:r>
            <w:r>
              <w:rPr>
                <w:rFonts w:ascii="Khmer OS Siemreap" w:hAnsi="Khmer OS Siemreap" w:cs="Khmer OS Siemreap"/>
              </w:rPr>
              <w:t>: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៣០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C7D3" w14:textId="15EA3F1E" w:rsidR="00D72D2C" w:rsidRDefault="00D72D2C" w:rsidP="00D72D2C">
            <w:pPr>
              <w:pStyle w:val="NoSpacing"/>
              <w:rPr>
                <w:rFonts w:ascii="Times New Roman" w:hAnsi="Times New Roman"/>
                <w:bCs/>
                <w:sz w:val="24"/>
                <w:szCs w:val="39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ករណីសិក្សា៖ </w:t>
            </w:r>
            <w:r w:rsidR="00AA61B5">
              <w:rPr>
                <w:rFonts w:ascii="Khmer OS Siemreap" w:hAnsi="Khmer OS Siemreap" w:cs="Khmer OS Siemreap" w:hint="cs"/>
                <w:cs/>
                <w:lang w:bidi="km-KH"/>
              </w:rPr>
              <w:t>ទីក្រុ</w:t>
            </w:r>
            <w:r w:rsidR="00FB0C75">
              <w:rPr>
                <w:rFonts w:ascii="Khmer OS Siemreap" w:hAnsi="Khmer OS Siemreap" w:cs="Khmer OS Siemreap" w:hint="cs"/>
                <w:cs/>
                <w:lang w:bidi="km-KH"/>
              </w:rPr>
              <w:t xml:space="preserve"> </w:t>
            </w:r>
            <w:r w:rsidR="00AA61B5">
              <w:rPr>
                <w:rFonts w:ascii="Khmer OS Siemreap" w:hAnsi="Khmer OS Siemreap" w:cs="Khmer OS Siemreap" w:hint="cs"/>
                <w:cs/>
                <w:lang w:bidi="km-KH"/>
              </w:rPr>
              <w:t>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trajaya</w:t>
            </w:r>
            <w:r w:rsidR="00AA61B5">
              <w:rPr>
                <w:rFonts w:ascii="Times New Roman" w:hAnsi="Times New Roman" w:hint="cs"/>
                <w:bCs/>
                <w:sz w:val="24"/>
                <w:szCs w:val="39"/>
                <w:cs/>
                <w:lang w:bidi="km-KH"/>
              </w:rPr>
              <w:t xml:space="preserve"> </w:t>
            </w:r>
            <w:r w:rsidR="00AA61B5" w:rsidRPr="00AA61B5">
              <w:rPr>
                <w:rFonts w:ascii="Khmer OS Siemreap" w:hAnsi="Khmer OS Siemreap" w:cs="Khmer OS Siemreap"/>
                <w:b/>
                <w:cs/>
                <w:lang w:bidi="km-KH"/>
              </w:rPr>
              <w:t>ប្រទេ</w:t>
            </w:r>
            <w:r w:rsidR="00AA61B5">
              <w:rPr>
                <w:rFonts w:ascii="Khmer OS Siemreap" w:hAnsi="Khmer OS Siemreap" w:cs="Khmer OS Siemreap" w:hint="cs"/>
                <w:b/>
                <w:cs/>
                <w:lang w:bidi="km-KH"/>
              </w:rPr>
              <w:t>សម៉ាឡេស៊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F75345" w14:textId="791DA694" w:rsidR="00074E4A" w:rsidRPr="00E776C7" w:rsidRDefault="0089088D" w:rsidP="00E776C7">
            <w:pPr>
              <w:pStyle w:val="NoSpacing"/>
              <w:rPr>
                <w:rFonts w:ascii="Khmer OS Siemreap" w:hAnsi="Khmer OS Siemreap" w:cs="Khmer OS Siemreap"/>
                <w:b/>
                <w:lang w:bidi="km-KH"/>
              </w:rPr>
            </w:pP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ផ្តើមចេញ</w:t>
            </w:r>
            <w:r w:rsidR="00CA05AD" w:rsidRPr="00E776C7">
              <w:rPr>
                <w:rFonts w:ascii="Khmer OS Siemreap" w:hAnsi="Khmer OS Siemreap" w:cs="Khmer OS Siemreap" w:hint="cs"/>
                <w:b/>
                <w:cs/>
                <w:lang w:bidi="km-KH"/>
              </w:rPr>
              <w:t>ពីគោលបំណង</w:t>
            </w:r>
            <w:r>
              <w:rPr>
                <w:rFonts w:ascii="Khmer OS Siemreap" w:hAnsi="Khmer OS Siemreap" w:cs="Khmer OS Siemreap" w:hint="cs"/>
                <w:b/>
                <w:cs/>
                <w:lang w:bidi="km-KH"/>
              </w:rPr>
              <w:t>ឈាន</w:t>
            </w:r>
            <w:r w:rsidR="00CA05AD" w:rsidRPr="00E776C7">
              <w:rPr>
                <w:rFonts w:ascii="Khmer OS Siemreap" w:hAnsi="Khmer OS Siemreap" w:cs="Khmer OS Siemreap" w:hint="cs"/>
                <w:b/>
                <w:cs/>
                <w:lang w:bidi="km-KH"/>
              </w:rPr>
              <w:t>ទៅការអនុវត្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AF86" w14:textId="77777777" w:rsidR="0089088D" w:rsidRDefault="00D72D2C" w:rsidP="00D72D2C">
            <w:pPr>
              <w:spacing w:after="0" w:line="216" w:lineRule="auto"/>
              <w:rPr>
                <w:rFonts w:ascii="Khmer OS Siemreap" w:hAnsi="Khmer OS Siemreap" w:cs="Khmer OS Siemreap"/>
                <w:b/>
                <w:bCs/>
                <w:color w:val="000000" w:themeColor="text1"/>
                <w:spacing w:val="4"/>
                <w:lang w:bidi="km-KH"/>
              </w:rPr>
            </w:pPr>
            <w:r w:rsidRPr="005A1492">
              <w:rPr>
                <w:rFonts w:ascii="Khmer OS Siemreap" w:hAnsi="Khmer OS Siemreap" w:cs="Khmer OS Siemreap"/>
                <w:b/>
                <w:bCs/>
                <w:cs/>
                <w:lang w:bidi="km-KH"/>
              </w:rPr>
              <w:t>លោក</w:t>
            </w:r>
            <w:r w:rsidRPr="00B26FC2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>
              <w:rPr>
                <w:rFonts w:ascii="Khmer OS Siemreap" w:hAnsi="Khmer OS Siemreap" w:cs="Khmer OS Siemreap"/>
                <w:b/>
                <w:bCs/>
                <w:color w:val="000000" w:themeColor="text1"/>
                <w:spacing w:val="4"/>
                <w:lang w:bidi="km-KH"/>
              </w:rPr>
              <w:t>Saibal</w:t>
            </w:r>
            <w:proofErr w:type="spellEnd"/>
            <w:r>
              <w:rPr>
                <w:rFonts w:ascii="Khmer OS Siemreap" w:hAnsi="Khmer OS Siemreap" w:cs="Khmer OS Siemreap"/>
                <w:b/>
                <w:bCs/>
                <w:color w:val="000000" w:themeColor="text1"/>
                <w:spacing w:val="4"/>
                <w:lang w:bidi="km-KH"/>
              </w:rPr>
              <w:t xml:space="preserve"> Das Chowdhury, </w:t>
            </w:r>
          </w:p>
          <w:p w14:paraId="76493EE4" w14:textId="018C8728" w:rsidR="00D72D2C" w:rsidRPr="00D72D2C" w:rsidRDefault="00D72D2C" w:rsidP="00D72D2C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89088D">
              <w:rPr>
                <w:rFonts w:ascii="Khmer OS Siemreap" w:hAnsi="Khmer OS Siemreap" w:cs="Khmer OS Siemreap"/>
                <w:color w:val="000000" w:themeColor="text1"/>
                <w:spacing w:val="4"/>
                <w:lang w:bidi="km-KH"/>
              </w:rPr>
              <w:t xml:space="preserve">Co-founder and CEO of </w:t>
            </w:r>
            <w:proofErr w:type="spellStart"/>
            <w:r w:rsidRPr="0089088D">
              <w:rPr>
                <w:rFonts w:ascii="Khmer OS Siemreap" w:hAnsi="Khmer OS Siemreap" w:cs="Khmer OS Siemreap"/>
                <w:color w:val="000000" w:themeColor="text1"/>
                <w:spacing w:val="4"/>
                <w:lang w:bidi="km-KH"/>
              </w:rPr>
              <w:t>Urbanetic</w:t>
            </w:r>
            <w:proofErr w:type="spellEnd"/>
          </w:p>
          <w:p w14:paraId="03424E9E" w14:textId="38A6E919" w:rsidR="00074E4A" w:rsidRPr="00B26FC2" w:rsidRDefault="00074E4A" w:rsidP="002627DE">
            <w:pPr>
              <w:spacing w:after="0" w:line="216" w:lineRule="auto"/>
              <w:rPr>
                <w:rFonts w:ascii="Khmer OS Siemreap" w:hAnsi="Khmer OS Siemreap" w:cs="Khmer OS Siemreap"/>
              </w:rPr>
            </w:pPr>
          </w:p>
        </w:tc>
      </w:tr>
      <w:tr w:rsidR="00CA05AD" w:rsidRPr="00B26FC2" w14:paraId="209A8719" w14:textId="669AC9C5" w:rsidTr="00E776C7">
        <w:trPr>
          <w:trHeight w:val="41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F77F" w14:textId="5068F829" w:rsidR="00CA05AD" w:rsidRPr="00CA05AD" w:rsidRDefault="00CA05AD" w:rsidP="00E776C7">
            <w:pPr>
              <w:spacing w:after="0" w:line="216" w:lineRule="auto"/>
              <w:rPr>
                <w:rFonts w:ascii="Khmer OS Siemreap" w:hAnsi="Khmer OS Siemreap" w:cs="Khmer OS Siemreap"/>
                <w:b/>
                <w:color w:val="000000" w:themeColor="text1"/>
                <w:cs/>
                <w:lang w:bidi="km-KH"/>
              </w:rPr>
            </w:pPr>
            <w:r w:rsidRPr="00CA05AD">
              <w:rPr>
                <w:rFonts w:ascii="Khmer OS Siemreap" w:hAnsi="Khmer OS Siemreap" w:cs="Khmer OS Siemreap" w:hint="cs"/>
                <w:b/>
                <w:color w:val="000000" w:themeColor="text1"/>
                <w:cs/>
                <w:lang w:bidi="km-KH"/>
              </w:rPr>
              <w:t>១៦</w:t>
            </w:r>
            <w:r w:rsidRPr="00CA05AD">
              <w:rPr>
                <w:rFonts w:ascii="Khmer OS Siemreap" w:hAnsi="Khmer OS Siemreap" w:cs="Khmer OS Siemreap"/>
                <w:b/>
                <w:color w:val="000000" w:themeColor="text1"/>
                <w:lang w:bidi="km-KH"/>
              </w:rPr>
              <w:t>:</w:t>
            </w:r>
            <w:r w:rsidRPr="00CA05AD">
              <w:rPr>
                <w:rFonts w:ascii="Khmer OS Siemreap" w:hAnsi="Khmer OS Siemreap" w:cs="Khmer OS Siemreap" w:hint="cs"/>
                <w:b/>
                <w:color w:val="000000" w:themeColor="text1"/>
                <w:cs/>
                <w:lang w:bidi="km-KH"/>
              </w:rPr>
              <w:t>៣០</w:t>
            </w:r>
            <w:r w:rsidRPr="00CA05AD">
              <w:rPr>
                <w:rFonts w:ascii="Khmer OS Siemreap" w:hAnsi="Khmer OS Siemreap" w:cs="Khmer OS Siemreap"/>
                <w:b/>
              </w:rPr>
              <w:t xml:space="preserve">– </w:t>
            </w:r>
            <w:r w:rsidRPr="00CA05AD">
              <w:rPr>
                <w:rFonts w:ascii="Khmer OS Siemreap" w:hAnsi="Khmer OS Siemreap" w:cs="Khmer OS Siemreap"/>
                <w:b/>
                <w:cs/>
                <w:lang w:bidi="km-KH"/>
              </w:rPr>
              <w:t>១</w:t>
            </w:r>
            <w:r w:rsidRPr="00CA05AD">
              <w:rPr>
                <w:rFonts w:ascii="Khmer OS Siemreap" w:hAnsi="Khmer OS Siemreap" w:cs="Khmer OS Siemreap" w:hint="cs"/>
                <w:b/>
                <w:cs/>
                <w:lang w:bidi="km-KH"/>
              </w:rPr>
              <w:t>៦</w:t>
            </w:r>
            <w:r w:rsidRPr="00CA05AD">
              <w:rPr>
                <w:rFonts w:ascii="Khmer OS Siemreap" w:hAnsi="Khmer OS Siemreap" w:cs="Khmer OS Siemreap"/>
                <w:b/>
              </w:rPr>
              <w:t>:</w:t>
            </w:r>
            <w:r w:rsidRPr="00CA05AD">
              <w:rPr>
                <w:rFonts w:ascii="Khmer OS Siemreap" w:hAnsi="Khmer OS Siemreap" w:cs="Khmer OS Siemreap" w:hint="cs"/>
                <w:b/>
                <w:cs/>
                <w:lang w:bidi="km-KH"/>
              </w:rPr>
              <w:t>៤៥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455B" w14:textId="0A2F1303" w:rsidR="00CA05AD" w:rsidRPr="00B26FC2" w:rsidRDefault="00CA05AD" w:rsidP="00CA05AD">
            <w:pPr>
              <w:spacing w:after="0" w:line="216" w:lineRule="auto"/>
              <w:rPr>
                <w:rFonts w:ascii="Khmer OS Siemreap" w:hAnsi="Khmer OS Siemreap" w:cs="Khmer OS Siemreap"/>
                <w:bCs/>
                <w:color w:val="000000" w:themeColor="text1"/>
                <w:cs/>
                <w:lang w:bidi="km-KH"/>
              </w:rPr>
            </w:pP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ស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ុ</w:t>
            </w: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ន្ទរកថាបិទ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7231" w14:textId="563A3F52" w:rsidR="00CA05AD" w:rsidRPr="00B26FC2" w:rsidRDefault="00CA05AD" w:rsidP="00CA05AD">
            <w:pPr>
              <w:spacing w:after="0" w:line="216" w:lineRule="auto"/>
              <w:rPr>
                <w:rFonts w:ascii="Khmer OS Siemreap" w:hAnsi="Khmer OS Siemreap" w:cs="Khmer OS Siemreap"/>
                <w:bCs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/>
                <w:bCs/>
                <w:color w:val="000000" w:themeColor="text1"/>
                <w:lang w:bidi="km-KH"/>
              </w:rPr>
              <w:t>NCSD</w:t>
            </w:r>
          </w:p>
        </w:tc>
      </w:tr>
      <w:tr w:rsidR="00CA05AD" w:rsidRPr="00B26FC2" w14:paraId="766770FD" w14:textId="21446013" w:rsidTr="00E776C7">
        <w:trPr>
          <w:trHeight w:val="416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2672D2" w14:textId="1F5DFEC2" w:rsidR="00CA05AD" w:rsidRPr="00B26FC2" w:rsidRDefault="00CA05AD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</w:rPr>
            </w:pPr>
            <w:r w:rsidRPr="00B26FC2">
              <w:rPr>
                <w:rFonts w:ascii="Khmer OS Siemreap" w:hAnsi="Khmer OS Siemreap" w:cs="Khmer OS Siemreap"/>
                <w:bCs/>
                <w:color w:val="000000" w:themeColor="text1"/>
                <w:cs/>
                <w:lang w:bidi="km-KH"/>
              </w:rPr>
              <w:t>ថ្ងៃទី២</w:t>
            </w:r>
            <w:r w:rsidRPr="00B26FC2">
              <w:rPr>
                <w:rFonts w:ascii="Khmer OS Siemreap" w:hAnsi="Khmer OS Siemreap" w:cs="Khmer OS Siemreap"/>
                <w:bCs/>
                <w:color w:val="000000" w:themeColor="text1"/>
                <w:lang w:bidi="km-KH"/>
              </w:rPr>
              <w:t>:</w:t>
            </w:r>
            <w:r w:rsidR="00634E39">
              <w:rPr>
                <w:rFonts w:ascii="Khmer OS Siemreap" w:hAnsi="Khmer OS Siemreap" w:cs="Khmer OS Siemreap" w:hint="cs"/>
                <w:bCs/>
                <w:color w:val="000000" w:themeColor="text1"/>
                <w:cs/>
                <w:lang w:bidi="km-KH"/>
              </w:rPr>
              <w:t xml:space="preserve"> </w:t>
            </w:r>
            <w:r w:rsidR="006A1B26">
              <w:rPr>
                <w:rFonts w:ascii="Khmer OS Siemreap" w:hAnsi="Khmer OS Siemreap" w:cs="Khmer OS Siemreap" w:hint="cs"/>
                <w:bCs/>
                <w:color w:val="000000" w:themeColor="text1"/>
                <w:cs/>
                <w:lang w:bidi="km-KH"/>
              </w:rPr>
              <w:t>២០</w:t>
            </w:r>
            <w:r w:rsidR="00634E39" w:rsidRPr="00634E39">
              <w:rPr>
                <w:rFonts w:ascii="Khmer OS Siemreap" w:hAnsi="Khmer OS Siemreap" w:cs="Khmer OS Siemreap" w:hint="cs"/>
                <w:bCs/>
                <w:color w:val="000000" w:themeColor="text1"/>
                <w:cs/>
                <w:lang w:bidi="km-KH"/>
              </w:rPr>
              <w:t xml:space="preserve"> វិច្ឆិកា ២០១៩ នៅបន្ទប់</w:t>
            </w:r>
            <w:r w:rsidR="00634E39" w:rsidRPr="00634E39">
              <w:rPr>
                <w:rFonts w:hint="cs"/>
                <w:bCs/>
                <w:cs/>
                <w:lang w:bidi="km-KH"/>
              </w:rPr>
              <w:t xml:space="preserve"> </w:t>
            </w:r>
            <w:proofErr w:type="spellStart"/>
            <w:r w:rsidR="006A1B26" w:rsidRPr="006A1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keethra</w:t>
            </w:r>
            <w:proofErr w:type="spellEnd"/>
            <w:r w:rsidR="006A1B26" w:rsidRPr="006A1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044D0C" w:rsidRPr="00B26FC2" w14:paraId="275C32FC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91A4" w14:textId="5D132F7F" w:rsidR="00044D0C" w:rsidRPr="00B26FC2" w:rsidRDefault="00AA61B5" w:rsidP="00E776C7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៨</w:t>
            </w:r>
            <w:r w:rsidR="00827080" w:rsidRPr="00B26FC2">
              <w:rPr>
                <w:rFonts w:ascii="Khmer OS Siemreap" w:hAnsi="Khmer OS Siemreap" w:cs="Khmer OS Siemreap"/>
              </w:rPr>
              <w:t>: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៣០</w:t>
            </w:r>
            <w:r w:rsidR="00FF618B" w:rsidRPr="00B26FC2">
              <w:rPr>
                <w:rFonts w:ascii="Khmer OS Siemreap" w:hAnsi="Khmer OS Siemreap" w:cs="Khmer OS Siemreap"/>
              </w:rPr>
              <w:t xml:space="preserve"> – </w:t>
            </w:r>
            <w:r w:rsidR="00FF618B" w:rsidRPr="00B26FC2">
              <w:rPr>
                <w:rFonts w:ascii="Khmer OS Siemreap" w:hAnsi="Khmer OS Siemreap" w:cs="Khmer OS Siemreap"/>
                <w:cs/>
                <w:lang w:bidi="km-KH"/>
              </w:rPr>
              <w:t>៩</w:t>
            </w:r>
            <w:r w:rsidR="00827080" w:rsidRPr="00B26FC2">
              <w:rPr>
                <w:rFonts w:ascii="Khmer OS Siemreap" w:hAnsi="Khmer OS Siemreap" w:cs="Khmer OS Siemreap"/>
                <w:lang w:bidi="km-KH"/>
              </w:rPr>
              <w:t>: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០០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AF8" w14:textId="39EC076B" w:rsidR="00044D0C" w:rsidRPr="00B26FC2" w:rsidRDefault="00AA61B5" w:rsidP="002627DE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ចុះឈ្មោះអ្នកចូលរួម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80DB" w14:textId="77777777" w:rsidR="00222AEB" w:rsidRDefault="00222AEB" w:rsidP="00222AEB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ក្រុមការងារ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រៀបចំកម្មវិធី</w:t>
            </w:r>
          </w:p>
          <w:p w14:paraId="46BEF8D1" w14:textId="2ABD2AF3" w:rsidR="00044D0C" w:rsidRPr="00B26FC2" w:rsidRDefault="00222AEB" w:rsidP="00222AEB">
            <w:pPr>
              <w:spacing w:after="0" w:line="216" w:lineRule="auto"/>
              <w:rPr>
                <w:rFonts w:ascii="Khmer OS Siemreap" w:hAnsi="Khmer OS Siemreap" w:cs="Khmer OS Siemreap"/>
              </w:rPr>
            </w:pPr>
            <w:r w:rsidRPr="003363AB">
              <w:rPr>
                <w:rFonts w:ascii="Times New Roman" w:hAnsi="Times New Roman" w:cs="Times New Roman"/>
                <w:lang w:bidi="km-KH"/>
              </w:rPr>
              <w:t>(</w:t>
            </w:r>
            <w:proofErr w:type="spellStart"/>
            <w:r w:rsidRPr="003363AB">
              <w:rPr>
                <w:rFonts w:ascii="Times New Roman" w:hAnsi="Times New Roman" w:cs="Times New Roman"/>
                <w:lang w:bidi="km-KH"/>
              </w:rPr>
              <w:t>NCSD&amp;Dynamic</w:t>
            </w:r>
            <w:proofErr w:type="spellEnd"/>
            <w:r w:rsidRPr="003363AB">
              <w:rPr>
                <w:rFonts w:ascii="Times New Roman" w:hAnsi="Times New Roman" w:cs="Times New Roman"/>
                <w:lang w:bidi="km-KH"/>
              </w:rPr>
              <w:t xml:space="preserve"> Group)</w:t>
            </w:r>
          </w:p>
        </w:tc>
      </w:tr>
      <w:tr w:rsidR="00044D0C" w:rsidRPr="00B26FC2" w14:paraId="2D90C3CA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A4D9" w14:textId="6168CF8B" w:rsidR="00044D0C" w:rsidRPr="00B26FC2" w:rsidRDefault="00FF618B" w:rsidP="00E776C7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៩</w:t>
            </w:r>
            <w:r w:rsidRPr="00B26FC2">
              <w:rPr>
                <w:rFonts w:ascii="Khmer OS Siemreap" w:hAnsi="Khmer OS Siemreap" w:cs="Khmer OS Siemreap"/>
              </w:rPr>
              <w:t>:</w:t>
            </w:r>
            <w:r w:rsidR="00AA61B5">
              <w:rPr>
                <w:rFonts w:ascii="Khmer OS Siemreap" w:hAnsi="Khmer OS Siemreap" w:cs="Khmer OS Siemreap" w:hint="cs"/>
                <w:cs/>
                <w:lang w:bidi="km-KH"/>
              </w:rPr>
              <w:t xml:space="preserve">០០ </w:t>
            </w:r>
            <w:r w:rsidRPr="00B26FC2">
              <w:rPr>
                <w:rFonts w:ascii="Khmer OS Siemreap" w:hAnsi="Khmer OS Siemreap" w:cs="Khmer OS Siemreap"/>
              </w:rPr>
              <w:t xml:space="preserve">– 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១០</w:t>
            </w:r>
            <w:r w:rsidR="00AA61B5">
              <w:rPr>
                <w:rFonts w:ascii="Khmer OS Siemreap" w:hAnsi="Khmer OS Siemreap" w:cs="Khmer OS Siemreap"/>
              </w:rPr>
              <w:t>:</w:t>
            </w:r>
            <w:r w:rsidR="00AA61B5">
              <w:rPr>
                <w:rFonts w:ascii="Khmer OS Siemreap" w:hAnsi="Khmer OS Siemreap" w:cs="Khmer OS Siemreap" w:hint="cs"/>
                <w:cs/>
                <w:lang w:bidi="km-KH"/>
              </w:rPr>
              <w:t>១៥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587" w14:textId="77777777" w:rsidR="00044D0C" w:rsidRDefault="00CA05AD" w:rsidP="00CA05AD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ពិភាក្សាក្រុម (៥នាក់ ក្នុងមួយក្រុម)</w:t>
            </w:r>
          </w:p>
          <w:p w14:paraId="53D0209B" w14:textId="77777777" w:rsidR="00C5418B" w:rsidRDefault="00C5418B" w:rsidP="00C5418B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ការពិភាក្សា និងការប្តេជ្ញាចិត្ត</w:t>
            </w:r>
          </w:p>
          <w:p w14:paraId="57B18102" w14:textId="3C73C566" w:rsidR="00C5418B" w:rsidRPr="00C5418B" w:rsidRDefault="00B938E2" w:rsidP="00C5418B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បញ្ហាប្រឈម និង</w:t>
            </w:r>
            <w:r w:rsidR="00FC4776">
              <w:rPr>
                <w:rFonts w:ascii="Khmer OS Siemreap" w:hAnsi="Khmer OS Siemreap" w:cs="Khmer OS Siemreap" w:hint="cs"/>
                <w:cs/>
                <w:lang w:bidi="km-KH"/>
              </w:rPr>
              <w:t>ការសម្រេចបានជោគជ័យ</w:t>
            </w:r>
            <w:r w:rsidR="00720277">
              <w:rPr>
                <w:rFonts w:ascii="Khmer OS Siemreap" w:hAnsi="Khmer OS Siemreap" w:cs="Khmer OS Siemreap" w:hint="cs"/>
                <w:cs/>
                <w:lang w:bidi="km-KH"/>
              </w:rPr>
              <w:t>នៅតាមទីក្រុងទីប្រជុំជន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EF07" w14:textId="77777777" w:rsidR="00626CDB" w:rsidRDefault="00C5418B" w:rsidP="00C5418B">
            <w:pPr>
              <w:spacing w:after="0" w:line="216" w:lineRule="auto"/>
              <w:rPr>
                <w:rFonts w:ascii="Khmer OS Siemreap" w:hAnsi="Khmer OS Siemreap" w:cs="Khmer OS Siemreap"/>
                <w:b/>
                <w:bCs/>
                <w:color w:val="000000" w:themeColor="text1"/>
                <w:spacing w:val="4"/>
                <w:lang w:bidi="km-KH"/>
              </w:rPr>
            </w:pPr>
            <w:r w:rsidRPr="005A1492">
              <w:rPr>
                <w:rFonts w:ascii="Khmer OS Siemreap" w:hAnsi="Khmer OS Siemreap" w:cs="Khmer OS Siemreap"/>
                <w:b/>
                <w:bCs/>
                <w:cs/>
                <w:lang w:bidi="km-KH"/>
              </w:rPr>
              <w:t>លោក</w:t>
            </w:r>
            <w:r w:rsidRPr="00B26FC2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>
              <w:rPr>
                <w:rFonts w:ascii="Khmer OS Siemreap" w:hAnsi="Khmer OS Siemreap" w:cs="Khmer OS Siemreap"/>
                <w:b/>
                <w:bCs/>
                <w:color w:val="000000" w:themeColor="text1"/>
                <w:spacing w:val="4"/>
                <w:lang w:bidi="km-KH"/>
              </w:rPr>
              <w:t>Saibal</w:t>
            </w:r>
            <w:proofErr w:type="spellEnd"/>
            <w:r>
              <w:rPr>
                <w:rFonts w:ascii="Khmer OS Siemreap" w:hAnsi="Khmer OS Siemreap" w:cs="Khmer OS Siemreap"/>
                <w:b/>
                <w:bCs/>
                <w:color w:val="000000" w:themeColor="text1"/>
                <w:spacing w:val="4"/>
                <w:lang w:bidi="km-KH"/>
              </w:rPr>
              <w:t xml:space="preserve"> Das Chowdhury, </w:t>
            </w:r>
          </w:p>
          <w:p w14:paraId="296F7DE4" w14:textId="6DD01D24" w:rsidR="00C5418B" w:rsidRPr="00D72D2C" w:rsidRDefault="00C5418B" w:rsidP="00C5418B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626CDB">
              <w:rPr>
                <w:rFonts w:ascii="Khmer OS Siemreap" w:hAnsi="Khmer OS Siemreap" w:cs="Khmer OS Siemreap"/>
                <w:color w:val="000000" w:themeColor="text1"/>
                <w:spacing w:val="4"/>
                <w:lang w:bidi="km-KH"/>
              </w:rPr>
              <w:t xml:space="preserve">Co-founder and CEO of </w:t>
            </w:r>
            <w:proofErr w:type="spellStart"/>
            <w:r w:rsidRPr="00626CDB">
              <w:rPr>
                <w:rFonts w:ascii="Khmer OS Siemreap" w:hAnsi="Khmer OS Siemreap" w:cs="Khmer OS Siemreap"/>
                <w:color w:val="000000" w:themeColor="text1"/>
                <w:spacing w:val="4"/>
                <w:lang w:bidi="km-KH"/>
              </w:rPr>
              <w:t>Urbanetic</w:t>
            </w:r>
            <w:proofErr w:type="spellEnd"/>
          </w:p>
          <w:p w14:paraId="0948166B" w14:textId="482A9E12" w:rsidR="00044D0C" w:rsidRPr="00B26FC2" w:rsidRDefault="00044D0C" w:rsidP="002627DE">
            <w:pPr>
              <w:spacing w:after="0" w:line="216" w:lineRule="auto"/>
              <w:rPr>
                <w:rFonts w:ascii="Khmer OS Siemreap" w:hAnsi="Khmer OS Siemreap" w:cs="Khmer OS Siemreap"/>
              </w:rPr>
            </w:pPr>
          </w:p>
        </w:tc>
      </w:tr>
      <w:tr w:rsidR="007C03BB" w:rsidRPr="00B26FC2" w14:paraId="214040DB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E9B6" w14:textId="172C5047" w:rsidR="007C03BB" w:rsidRPr="00B26FC2" w:rsidRDefault="007C03BB" w:rsidP="00E776C7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១០</w:t>
            </w:r>
            <w:r w:rsidR="00AA61B5">
              <w:rPr>
                <w:rFonts w:ascii="Khmer OS Siemreap" w:hAnsi="Khmer OS Siemreap" w:cs="Khmer OS Siemreap"/>
              </w:rPr>
              <w:t>:</w:t>
            </w:r>
            <w:r w:rsidR="00AA61B5">
              <w:rPr>
                <w:rFonts w:ascii="Khmer OS Siemreap" w:hAnsi="Khmer OS Siemreap" w:cs="Khmer OS Siemreap" w:hint="cs"/>
                <w:cs/>
                <w:lang w:bidi="km-KH"/>
              </w:rPr>
              <w:t>១៥</w:t>
            </w:r>
            <w:r w:rsidRPr="00B26FC2">
              <w:rPr>
                <w:rFonts w:ascii="Khmer OS Siemreap" w:hAnsi="Khmer OS Siemreap" w:cs="Khmer OS Siemreap"/>
              </w:rPr>
              <w:t xml:space="preserve"> – 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១០</w:t>
            </w:r>
            <w:r w:rsidRPr="00B26FC2">
              <w:rPr>
                <w:rFonts w:ascii="Khmer OS Siemreap" w:hAnsi="Khmer OS Siemreap" w:cs="Khmer OS Siemreap"/>
              </w:rPr>
              <w:t>: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៣០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E0E3" w14:textId="2F13C7C7" w:rsidR="007C03BB" w:rsidRPr="00B26FC2" w:rsidRDefault="007C03BB" w:rsidP="002627DE">
            <w:pPr>
              <w:spacing w:after="0" w:line="216" w:lineRule="auto"/>
              <w:rPr>
                <w:rFonts w:ascii="Khmer OS Siemreap" w:hAnsi="Khmer OS Siemreap" w:cs="Khmer OS Siemreap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សម្រាកអាហារសម្រន់</w:t>
            </w:r>
          </w:p>
        </w:tc>
      </w:tr>
      <w:tr w:rsidR="00044D0C" w:rsidRPr="00B26FC2" w14:paraId="3579572C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DA9D" w14:textId="2BF5B69C" w:rsidR="00044D0C" w:rsidRPr="00B26FC2" w:rsidRDefault="00FF618B" w:rsidP="00E776C7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១០</w:t>
            </w:r>
            <w:r w:rsidRPr="00B26FC2">
              <w:rPr>
                <w:rFonts w:ascii="Khmer OS Siemreap" w:hAnsi="Khmer OS Siemreap" w:cs="Khmer OS Siemreap"/>
              </w:rPr>
              <w:t>:</w:t>
            </w: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៣</w:t>
            </w:r>
            <w:r w:rsidRPr="00B26FC2">
              <w:rPr>
                <w:rFonts w:ascii="Khmer OS Siemreap" w:hAnsi="Khmer OS Siemreap" w:cs="Khmer OS Siemreap"/>
              </w:rPr>
              <w:t xml:space="preserve">0 – </w:t>
            </w:r>
            <w:r w:rsidR="00AA61B5">
              <w:rPr>
                <w:rFonts w:ascii="Khmer OS Siemreap" w:hAnsi="Khmer OS Siemreap" w:cs="Khmer OS Siemreap"/>
                <w:cs/>
                <w:lang w:bidi="km-KH"/>
              </w:rPr>
              <w:t>១</w:t>
            </w:r>
            <w:r w:rsidR="00AA61B5">
              <w:rPr>
                <w:rFonts w:ascii="Khmer OS Siemreap" w:hAnsi="Khmer OS Siemreap" w:cs="Khmer OS Siemreap" w:hint="cs"/>
                <w:cs/>
                <w:lang w:bidi="km-KH"/>
              </w:rPr>
              <w:t>២</w:t>
            </w:r>
            <w:r w:rsidRPr="00B26FC2">
              <w:rPr>
                <w:rFonts w:ascii="Khmer OS Siemreap" w:hAnsi="Khmer OS Siemreap" w:cs="Khmer OS Siemreap"/>
              </w:rPr>
              <w:t>:</w:t>
            </w:r>
            <w:r w:rsidR="00AA61B5">
              <w:rPr>
                <w:rFonts w:ascii="Khmer OS Siemreap" w:hAnsi="Khmer OS Siemreap" w:cs="Khmer OS Siemreap" w:hint="cs"/>
                <w:cs/>
                <w:lang w:bidi="km-KH"/>
              </w:rPr>
              <w:t>០០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D71F" w14:textId="77777777" w:rsidR="00360AF7" w:rsidRDefault="00360AF7" w:rsidP="002627DE">
            <w:pPr>
              <w:shd w:val="clear" w:color="auto" w:fill="FFFFFF"/>
              <w:spacing w:after="0" w:line="216" w:lineRule="auto"/>
              <w:textAlignment w:val="top"/>
              <w:rPr>
                <w:rFonts w:ascii="Khmer OS Siemreap" w:eastAsia="Times New Roman" w:hAnsi="Khmer OS Siemreap" w:cs="Khmer OS Siemreap"/>
                <w:lang w:bidi="km-KH"/>
              </w:rPr>
            </w:pPr>
            <w:r>
              <w:rPr>
                <w:rFonts w:ascii="Khmer OS Siemreap" w:eastAsia="Times New Roman" w:hAnsi="Khmer OS Siemreap" w:cs="Khmer OS Siemreap" w:hint="cs"/>
                <w:cs/>
                <w:lang w:bidi="km-KH"/>
              </w:rPr>
              <w:t>ពិភាក្សាក្រុម(ត)</w:t>
            </w:r>
          </w:p>
          <w:p w14:paraId="4B1B670C" w14:textId="77777777" w:rsidR="00360AF7" w:rsidRDefault="00360AF7" w:rsidP="00360AF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16" w:lineRule="auto"/>
              <w:textAlignment w:val="top"/>
              <w:rPr>
                <w:rFonts w:ascii="Khmer OS Siemreap" w:eastAsia="Times New Roman" w:hAnsi="Khmer OS Siemreap" w:cs="Khmer OS Siemreap"/>
                <w:lang w:bidi="km-KH"/>
              </w:rPr>
            </w:pPr>
            <w:r>
              <w:rPr>
                <w:rFonts w:ascii="Khmer OS Siemreap" w:eastAsia="Times New Roman" w:hAnsi="Khmer OS Siemreap" w:cs="Khmer OS Siemreap" w:hint="cs"/>
                <w:cs/>
                <w:lang w:bidi="km-KH"/>
              </w:rPr>
              <w:t>គោលបំណង សកម្មភាព ការវាស់វែង</w:t>
            </w:r>
          </w:p>
          <w:p w14:paraId="44FF3343" w14:textId="77777777" w:rsidR="00360AF7" w:rsidRDefault="00360AF7" w:rsidP="00360AF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0" w:line="216" w:lineRule="auto"/>
              <w:textAlignment w:val="top"/>
              <w:rPr>
                <w:rFonts w:ascii="Khmer OS Siemreap" w:eastAsia="Times New Roman" w:hAnsi="Khmer OS Siemreap" w:cs="Khmer OS Siemreap"/>
                <w:lang w:bidi="km-KH"/>
              </w:rPr>
            </w:pPr>
            <w:r>
              <w:rPr>
                <w:rFonts w:ascii="Khmer OS Siemreap" w:eastAsia="Times New Roman" w:hAnsi="Khmer OS Siemreap" w:cs="Khmer OS Siemreap" w:hint="cs"/>
                <w:cs/>
                <w:lang w:bidi="km-KH"/>
              </w:rPr>
              <w:t>បន្តការអនុវត្ត</w:t>
            </w:r>
          </w:p>
          <w:p w14:paraId="0A4396B3" w14:textId="2C7FCC57" w:rsidR="00044D0C" w:rsidRPr="00360AF7" w:rsidRDefault="00360AF7" w:rsidP="00360AF7">
            <w:pPr>
              <w:shd w:val="clear" w:color="auto" w:fill="FFFFFF"/>
              <w:spacing w:after="0" w:line="216" w:lineRule="auto"/>
              <w:textAlignment w:val="top"/>
              <w:rPr>
                <w:rFonts w:ascii="Khmer OS Siemreap" w:eastAsia="Times New Roman" w:hAnsi="Khmer OS Siemreap" w:cs="Khmer OS Siemreap"/>
                <w:lang w:bidi="km-KH"/>
              </w:rPr>
            </w:pPr>
            <w:r>
              <w:rPr>
                <w:rFonts w:ascii="Khmer OS Siemreap" w:eastAsia="Times New Roman" w:hAnsi="Khmer OS Siemreap" w:cs="Khmer OS Siemreap" w:hint="cs"/>
                <w:cs/>
                <w:lang w:bidi="km-KH"/>
              </w:rPr>
              <w:t>សម្ភារ</w:t>
            </w:r>
            <w:r w:rsidR="006A1B50">
              <w:rPr>
                <w:rFonts w:ascii="Khmer OS Siemreap" w:eastAsia="Times New Roman" w:hAnsi="Khmer OS Siemreap" w:cs="Khmer OS Siemreap"/>
                <w:lang w:bidi="km-KH"/>
              </w:rPr>
              <w:t>/</w:t>
            </w:r>
            <w:r w:rsidR="006A1B50">
              <w:rPr>
                <w:rFonts w:ascii="Khmer OS Siemreap" w:eastAsia="Times New Roman" w:hAnsi="Khmer OS Siemreap" w:cs="Khmer OS Siemreap" w:hint="cs"/>
                <w:cs/>
                <w:lang w:bidi="km-KH"/>
              </w:rPr>
              <w:t xml:space="preserve">ឧបករណ៍ </w:t>
            </w:r>
            <w:r>
              <w:rPr>
                <w:rFonts w:ascii="Khmer OS Siemreap" w:eastAsia="Times New Roman" w:hAnsi="Khmer OS Siemreap" w:cs="Khmer OS Siemreap" w:hint="cs"/>
                <w:cs/>
                <w:lang w:bidi="km-KH"/>
              </w:rPr>
              <w:t>និងការអនុវត្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7AAE" w14:textId="77777777" w:rsidR="00720277" w:rsidRDefault="00360AF7" w:rsidP="00360AF7">
            <w:pPr>
              <w:spacing w:after="0" w:line="216" w:lineRule="auto"/>
              <w:rPr>
                <w:rFonts w:ascii="Khmer OS Siemreap" w:hAnsi="Khmer OS Siemreap" w:cs="Khmer OS Siemreap"/>
                <w:b/>
                <w:bCs/>
                <w:color w:val="000000" w:themeColor="text1"/>
                <w:spacing w:val="4"/>
                <w:lang w:bidi="km-KH"/>
              </w:rPr>
            </w:pPr>
            <w:r w:rsidRPr="005A1492">
              <w:rPr>
                <w:rFonts w:ascii="Khmer OS Siemreap" w:hAnsi="Khmer OS Siemreap" w:cs="Khmer OS Siemreap"/>
                <w:b/>
                <w:bCs/>
                <w:cs/>
                <w:lang w:bidi="km-KH"/>
              </w:rPr>
              <w:t>លោក</w:t>
            </w:r>
            <w:r w:rsidRPr="00B26FC2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>
              <w:rPr>
                <w:rFonts w:ascii="Khmer OS Siemreap" w:hAnsi="Khmer OS Siemreap" w:cs="Khmer OS Siemreap"/>
                <w:b/>
                <w:bCs/>
                <w:color w:val="000000" w:themeColor="text1"/>
                <w:spacing w:val="4"/>
                <w:lang w:bidi="km-KH"/>
              </w:rPr>
              <w:t>Saibal</w:t>
            </w:r>
            <w:proofErr w:type="spellEnd"/>
            <w:r>
              <w:rPr>
                <w:rFonts w:ascii="Khmer OS Siemreap" w:hAnsi="Khmer OS Siemreap" w:cs="Khmer OS Siemreap"/>
                <w:b/>
                <w:bCs/>
                <w:color w:val="000000" w:themeColor="text1"/>
                <w:spacing w:val="4"/>
                <w:lang w:bidi="km-KH"/>
              </w:rPr>
              <w:t xml:space="preserve"> Das Chowdhury, </w:t>
            </w:r>
          </w:p>
          <w:p w14:paraId="7C7A9C71" w14:textId="4068AA27" w:rsidR="00360AF7" w:rsidRPr="00D72D2C" w:rsidRDefault="00360AF7" w:rsidP="00360AF7">
            <w:pPr>
              <w:spacing w:after="0" w:line="216" w:lineRule="auto"/>
              <w:rPr>
                <w:rFonts w:ascii="Khmer OS Siemreap" w:hAnsi="Khmer OS Siemreap" w:cs="Khmer OS Siemreap"/>
                <w:lang w:bidi="km-KH"/>
              </w:rPr>
            </w:pPr>
            <w:r w:rsidRPr="00720277">
              <w:rPr>
                <w:rFonts w:ascii="Khmer OS Siemreap" w:hAnsi="Khmer OS Siemreap" w:cs="Khmer OS Siemreap"/>
                <w:color w:val="000000" w:themeColor="text1"/>
                <w:spacing w:val="4"/>
                <w:lang w:bidi="km-KH"/>
              </w:rPr>
              <w:t xml:space="preserve">Co-founder and CEO of </w:t>
            </w:r>
            <w:proofErr w:type="spellStart"/>
            <w:r w:rsidRPr="00720277">
              <w:rPr>
                <w:rFonts w:ascii="Khmer OS Siemreap" w:hAnsi="Khmer OS Siemreap" w:cs="Khmer OS Siemreap"/>
                <w:color w:val="000000" w:themeColor="text1"/>
                <w:spacing w:val="4"/>
                <w:lang w:bidi="km-KH"/>
              </w:rPr>
              <w:t>Urbanetic</w:t>
            </w:r>
            <w:proofErr w:type="spellEnd"/>
          </w:p>
          <w:p w14:paraId="5DF90673" w14:textId="0C833A63" w:rsidR="00044D0C" w:rsidRPr="00B26FC2" w:rsidRDefault="00044D0C" w:rsidP="002627DE">
            <w:pPr>
              <w:spacing w:after="0" w:line="216" w:lineRule="auto"/>
              <w:rPr>
                <w:rFonts w:ascii="Khmer OS Siemreap" w:hAnsi="Khmer OS Siemreap" w:cs="Khmer OS Siemreap"/>
              </w:rPr>
            </w:pPr>
          </w:p>
        </w:tc>
      </w:tr>
      <w:tr w:rsidR="00044D0C" w:rsidRPr="00B26FC2" w14:paraId="6744A7FF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1452" w14:textId="142D0C06" w:rsidR="00044D0C" w:rsidRPr="00B26FC2" w:rsidRDefault="00AA61B5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/>
                <w:cs/>
                <w:lang w:bidi="km-KH"/>
              </w:rPr>
              <w:t>១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២</w:t>
            </w:r>
            <w:r w:rsidR="00FF618B" w:rsidRPr="00B26FC2">
              <w:rPr>
                <w:rFonts w:ascii="Khmer OS Siemreap" w:hAnsi="Khmer OS Siemreap" w:cs="Khmer OS Siemreap"/>
              </w:rPr>
              <w:t>: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 xml:space="preserve">០០ </w:t>
            </w:r>
            <w:r w:rsidR="00FF618B" w:rsidRPr="00B26FC2">
              <w:rPr>
                <w:rFonts w:ascii="Khmer OS Siemreap" w:hAnsi="Khmer OS Siemreap" w:cs="Khmer OS Siemreap"/>
              </w:rPr>
              <w:t xml:space="preserve">– </w:t>
            </w:r>
            <w:r>
              <w:rPr>
                <w:rFonts w:ascii="Khmer OS Siemreap" w:hAnsi="Khmer OS Siemreap" w:cs="Khmer OS Siemreap"/>
                <w:cs/>
                <w:lang w:bidi="km-KH"/>
              </w:rPr>
              <w:t>១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៣</w:t>
            </w:r>
            <w:r>
              <w:rPr>
                <w:rFonts w:ascii="Khmer OS Siemreap" w:hAnsi="Khmer OS Siemreap" w:cs="Khmer OS Siemreap"/>
              </w:rPr>
              <w:t>: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៣០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3F64" w14:textId="282050CA" w:rsidR="00177369" w:rsidRPr="00B26FC2" w:rsidRDefault="00AA61B5" w:rsidP="002627DE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</w:rPr>
            </w:pPr>
            <w:r w:rsidRPr="00B26FC2">
              <w:rPr>
                <w:rFonts w:ascii="Khmer OS Siemreap" w:hAnsi="Khmer OS Siemreap" w:cs="Khmer OS Siemreap"/>
                <w:cs/>
                <w:lang w:bidi="km-KH"/>
              </w:rPr>
              <w:t>ពិសារអាហារថ្ងៃត្រង់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C29C" w14:textId="7AC80E8D" w:rsidR="00044D0C" w:rsidRPr="00B26FC2" w:rsidRDefault="00044D0C" w:rsidP="002627DE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</w:rPr>
            </w:pPr>
          </w:p>
        </w:tc>
      </w:tr>
      <w:tr w:rsidR="00A80246" w:rsidRPr="00B26FC2" w14:paraId="5AFFE419" w14:textId="1382401B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CCDC" w14:textId="4CA7AAD6" w:rsidR="00A80246" w:rsidRPr="00B26FC2" w:rsidRDefault="00A80246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/>
                <w:cs/>
                <w:lang w:bidi="km-KH"/>
              </w:rPr>
              <w:t>១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៣</w:t>
            </w:r>
            <w:r>
              <w:rPr>
                <w:rFonts w:ascii="Khmer OS Siemreap" w:hAnsi="Khmer OS Siemreap" w:cs="Khmer OS Siemreap"/>
              </w:rPr>
              <w:t>:</w:t>
            </w:r>
            <w:r w:rsidRPr="00B26FC2">
              <w:rPr>
                <w:rFonts w:ascii="Khmer OS Siemreap" w:hAnsi="Khmer OS Siemreap" w:cs="Khmer OS Siemreap"/>
              </w:rPr>
              <w:t xml:space="preserve"> 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៣០</w:t>
            </w:r>
            <w:r w:rsidRPr="00B26FC2">
              <w:rPr>
                <w:rFonts w:ascii="Khmer OS Siemreap" w:hAnsi="Khmer OS Siemreap" w:cs="Khmer OS Siemreap"/>
              </w:rPr>
              <w:t xml:space="preserve">– </w:t>
            </w:r>
            <w:r>
              <w:rPr>
                <w:rFonts w:ascii="Khmer OS Siemreap" w:hAnsi="Khmer OS Siemreap" w:cs="Khmer OS Siemreap"/>
                <w:cs/>
                <w:lang w:bidi="km-KH"/>
              </w:rPr>
              <w:t>១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៥</w:t>
            </w:r>
            <w:r w:rsidRPr="00B26FC2">
              <w:rPr>
                <w:rFonts w:ascii="Khmer OS Siemreap" w:hAnsi="Khmer OS Siemreap" w:cs="Khmer OS Siemreap"/>
              </w:rPr>
              <w:t>:</w:t>
            </w:r>
            <w:r>
              <w:rPr>
                <w:rFonts w:ascii="Khmer OS Siemreap" w:hAnsi="Khmer OS Siemreap" w:cs="Khmer OS Siemreap" w:hint="cs"/>
                <w:cs/>
                <w:lang w:bidi="km-KH"/>
              </w:rPr>
              <w:t>០០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957E" w14:textId="77777777" w:rsidR="00A80246" w:rsidRDefault="00A80246" w:rsidP="002627DE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 xml:space="preserve">ការណែនាំអំពី </w:t>
            </w:r>
            <w:proofErr w:type="spellStart"/>
            <w:r>
              <w:rPr>
                <w:rFonts w:ascii="Khmer OS Siemreap" w:hAnsi="Khmer OS Siemreap" w:cs="Khmer OS Siemreap"/>
                <w:color w:val="000000" w:themeColor="text1"/>
                <w:lang w:bidi="km-KH"/>
              </w:rPr>
              <w:t>Urbanetic</w:t>
            </w:r>
            <w:proofErr w:type="spellEnd"/>
            <w:r>
              <w:rPr>
                <w:rFonts w:ascii="Khmer OS Siemreap" w:hAnsi="Khmer OS Siemreap" w:cs="Khmer OS Siemreap"/>
                <w:color w:val="000000" w:themeColor="text1"/>
                <w:lang w:bidi="km-KH"/>
              </w:rPr>
              <w:t xml:space="preserve"> Fabric</w:t>
            </w:r>
          </w:p>
          <w:p w14:paraId="0A5436A2" w14:textId="77777777" w:rsidR="00A80246" w:rsidRDefault="00A80246" w:rsidP="004425B0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លក្ខណៈពិសេស និងមុខងារ</w:t>
            </w:r>
          </w:p>
          <w:p w14:paraId="3F7F7FCF" w14:textId="77777777" w:rsidR="00A80246" w:rsidRDefault="00A80246" w:rsidP="004425B0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ស្វែងរកទិន្នន័យទីក្រុង</w:t>
            </w:r>
          </w:p>
          <w:p w14:paraId="45F598C1" w14:textId="50112CE3" w:rsidR="00A80246" w:rsidRDefault="00A80246" w:rsidP="004425B0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បង្កើតសេណារីយ៉ូ</w:t>
            </w:r>
            <w:r w:rsidR="005553EE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 xml:space="preserve"> (ចំហាក)</w:t>
            </w:r>
          </w:p>
          <w:p w14:paraId="4CBBC84C" w14:textId="7E09DB5E" w:rsidR="00A80246" w:rsidRPr="00A80246" w:rsidRDefault="00A80246" w:rsidP="00A80246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rtl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វិភាគសេណារីយ៉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D316" w14:textId="77777777" w:rsidR="00A80246" w:rsidRDefault="00A80246">
            <w:pPr>
              <w:spacing w:after="160" w:line="259" w:lineRule="auto"/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pPr>
          </w:p>
          <w:p w14:paraId="74344FD7" w14:textId="77777777" w:rsidR="00843DF7" w:rsidRPr="00E776C7" w:rsidRDefault="00843DF7" w:rsidP="00843DF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lang w:bidi="km-KH"/>
              </w:rPr>
            </w:pPr>
            <w:r w:rsidRPr="005A1492">
              <w:rPr>
                <w:rFonts w:ascii="Khmer OS Siemreap" w:hAnsi="Khmer OS Siemreap" w:cs="Khmer OS Siemreap"/>
                <w:b/>
                <w:bCs/>
                <w:color w:val="000000" w:themeColor="text1"/>
                <w:cs/>
                <w:lang w:bidi="km-KH"/>
              </w:rPr>
              <w:t>លោក</w:t>
            </w:r>
            <w:r>
              <w:rPr>
                <w:rFonts w:ascii="Khmer OS Siemreap" w:hAnsi="Khmer OS Siemreap" w:cs="Khmer OS Siemreap" w:hint="cs"/>
                <w:b/>
                <w:bCs/>
                <w:color w:val="000000" w:themeColor="text1"/>
                <w:cs/>
                <w:lang w:bidi="km-KH"/>
              </w:rPr>
              <w:t xml:space="preserve">  </w:t>
            </w:r>
            <w:proofErr w:type="spellStart"/>
            <w:r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>Saibal</w:t>
            </w:r>
            <w:proofErr w:type="spellEnd"/>
            <w:r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 xml:space="preserve"> Das Chowdhury </w:t>
            </w:r>
            <w:r w:rsidRPr="00E776C7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 </w:t>
            </w:r>
          </w:p>
          <w:p w14:paraId="06E209C7" w14:textId="15E7E491" w:rsidR="00A80246" w:rsidRPr="00A80246" w:rsidRDefault="00843DF7" w:rsidP="00843DF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rtl/>
                <w:cs/>
                <w:lang w:bidi="km-KH"/>
              </w:rPr>
            </w:pPr>
            <w:r w:rsidRPr="00AA08B2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Co-founder and CEO </w:t>
            </w:r>
            <w:proofErr w:type="spellStart"/>
            <w:r w:rsidRPr="00AA08B2">
              <w:rPr>
                <w:rFonts w:ascii="Times New Roman" w:hAnsi="Times New Roman" w:cs="Times New Roman"/>
                <w:color w:val="000000" w:themeColor="text1"/>
                <w:lang w:bidi="km-KH"/>
              </w:rPr>
              <w:t>Urbanetic</w:t>
            </w:r>
            <w:proofErr w:type="spellEnd"/>
          </w:p>
        </w:tc>
      </w:tr>
      <w:tr w:rsidR="00AA61B5" w:rsidRPr="00B26FC2" w14:paraId="765A70B4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6085" w14:textId="22731668" w:rsidR="00AA61B5" w:rsidRDefault="00AA61B5" w:rsidP="00E776C7">
            <w:pPr>
              <w:spacing w:after="0" w:line="216" w:lineRule="auto"/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៥</w:t>
            </w:r>
            <w:r>
              <w:rPr>
                <w:rFonts w:ascii="Khmer OS Siemreap" w:hAnsi="Khmer OS Siemreap" w:cs="Khmer OS Siemreap"/>
                <w:lang w:bidi="km-KH"/>
              </w:rPr>
              <w:t>:</w:t>
            </w:r>
            <w:r w:rsidR="00BA36CE">
              <w:rPr>
                <w:rFonts w:ascii="Khmer OS Siemreap" w:hAnsi="Khmer OS Siemreap" w:cs="Khmer OS Siemreap"/>
                <w:lang w:bidi="km-KH"/>
              </w:rPr>
              <w:t>00</w:t>
            </w:r>
            <w:r w:rsidR="00BA36CE">
              <w:rPr>
                <w:rFonts w:ascii="Khmer OS Siemreap" w:hAnsi="Khmer OS Siemreap" w:cs="Khmer OS Siemreap" w:hint="cs"/>
                <w:cs/>
                <w:lang w:bidi="km-KH"/>
              </w:rPr>
              <w:t xml:space="preserve"> </w:t>
            </w:r>
            <w:r w:rsidR="00BA36CE" w:rsidRPr="00B26FC2">
              <w:rPr>
                <w:rFonts w:ascii="Khmer OS Siemreap" w:hAnsi="Khmer OS Siemreap" w:cs="Khmer OS Siemreap"/>
              </w:rPr>
              <w:t>–</w:t>
            </w:r>
            <w:r w:rsidR="00BA36CE">
              <w:rPr>
                <w:rFonts w:ascii="Khmer OS Siemreap" w:hAnsi="Khmer OS Siemreap" w:cs="Khmer OS Siemreap"/>
              </w:rPr>
              <w:t xml:space="preserve"> </w:t>
            </w:r>
            <w:r w:rsidR="00BA36CE">
              <w:rPr>
                <w:rFonts w:ascii="Khmer OS Siemreap" w:hAnsi="Khmer OS Siemreap" w:cs="Khmer OS Siemreap" w:hint="cs"/>
                <w:cs/>
                <w:lang w:bidi="km-KH"/>
              </w:rPr>
              <w:t>១៥</w:t>
            </w:r>
            <w:r w:rsidR="00BA36CE">
              <w:rPr>
                <w:rFonts w:ascii="Khmer OS Siemreap" w:hAnsi="Khmer OS Siemreap" w:cs="Khmer OS Siemreap"/>
                <w:lang w:bidi="km-KH"/>
              </w:rPr>
              <w:t xml:space="preserve">: </w:t>
            </w:r>
            <w:r w:rsidR="00BA36CE">
              <w:rPr>
                <w:rFonts w:ascii="Khmer OS Siemreap" w:hAnsi="Khmer OS Siemreap" w:cs="Khmer OS Siemreap" w:hint="cs"/>
                <w:cs/>
                <w:lang w:bidi="km-KH"/>
              </w:rPr>
              <w:t>១៥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F16" w14:textId="1E288F26" w:rsidR="00AA61B5" w:rsidRPr="00B26FC2" w:rsidRDefault="00BA36CE" w:rsidP="002627DE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rtl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សម្រាកអាហារសម្រន់</w:t>
            </w:r>
          </w:p>
        </w:tc>
      </w:tr>
      <w:tr w:rsidR="00044D0C" w:rsidRPr="00B26FC2" w14:paraId="1920C1F2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80C7" w14:textId="256AF111" w:rsidR="00044D0C" w:rsidRPr="00B26FC2" w:rsidRDefault="00AA61B5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១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៥</w:t>
            </w:r>
            <w:r w:rsidR="00FF618B" w:rsidRPr="00B26FC2">
              <w:rPr>
                <w:rFonts w:ascii="Khmer OS Siemreap" w:hAnsi="Khmer OS Siemreap" w:cs="Khmer OS Siemreap"/>
                <w:color w:val="000000" w:themeColor="text1"/>
              </w:rPr>
              <w:t>: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០០</w:t>
            </w:r>
            <w:r w:rsidR="00FF618B" w:rsidRPr="00B26FC2">
              <w:rPr>
                <w:rFonts w:ascii="Khmer OS Siemreap" w:hAnsi="Khmer OS Siemreap" w:cs="Khmer OS Siemreap"/>
                <w:color w:val="000000" w:themeColor="text1"/>
              </w:rPr>
              <w:t xml:space="preserve"> – </w:t>
            </w:r>
            <w:r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១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៦</w:t>
            </w:r>
            <w:r>
              <w:rPr>
                <w:rFonts w:ascii="Khmer OS Siemreap" w:hAnsi="Khmer OS Siemreap" w:cs="Khmer OS Siemreap"/>
                <w:color w:val="000000" w:themeColor="text1"/>
              </w:rPr>
              <w:t>: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៤៥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898" w14:textId="1BA458E6" w:rsidR="00A80246" w:rsidRDefault="00A80246" w:rsidP="00A80246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 xml:space="preserve">ការណែនាំអំពី </w:t>
            </w:r>
            <w:proofErr w:type="spellStart"/>
            <w:r>
              <w:rPr>
                <w:rFonts w:ascii="Khmer OS Siemreap" w:hAnsi="Khmer OS Siemreap" w:cs="Khmer OS Siemreap"/>
                <w:color w:val="000000" w:themeColor="text1"/>
                <w:lang w:bidi="km-KH"/>
              </w:rPr>
              <w:t>Urbanetic</w:t>
            </w:r>
            <w:proofErr w:type="spellEnd"/>
            <w:r>
              <w:rPr>
                <w:rFonts w:ascii="Khmer OS Siemreap" w:hAnsi="Khmer OS Siemreap" w:cs="Khmer OS Siemreap"/>
                <w:color w:val="000000" w:themeColor="text1"/>
                <w:lang w:bidi="km-KH"/>
              </w:rPr>
              <w:t xml:space="preserve"> Fabric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(ត)</w:t>
            </w:r>
          </w:p>
          <w:p w14:paraId="63D8C12B" w14:textId="77777777" w:rsidR="00A80246" w:rsidRDefault="00A80246" w:rsidP="00A80246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លក្ខណៈពិសេស និងមុខងារ</w:t>
            </w:r>
          </w:p>
          <w:p w14:paraId="0D778370" w14:textId="77777777" w:rsidR="00A80246" w:rsidRDefault="00A80246" w:rsidP="00A80246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ស្វែងរកទិន្នន័យទីក្រុង</w:t>
            </w:r>
          </w:p>
          <w:p w14:paraId="3CFA19FB" w14:textId="77777777" w:rsidR="00A80246" w:rsidRDefault="00A80246" w:rsidP="00A80246">
            <w:pPr>
              <w:pStyle w:val="ListParagraph"/>
              <w:numPr>
                <w:ilvl w:val="0"/>
                <w:numId w:val="13"/>
              </w:num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បង្កើត សេណារីយ៉ូ</w:t>
            </w:r>
          </w:p>
          <w:p w14:paraId="63FF2922" w14:textId="03DD1284" w:rsidR="00044D0C" w:rsidRPr="00B26FC2" w:rsidRDefault="00A80246" w:rsidP="002627DE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 w:rsidRPr="00A80246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វិភាគសេណារីយ៉ូ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(ត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469D" w14:textId="77777777" w:rsidR="00843DF7" w:rsidRPr="00E776C7" w:rsidRDefault="00843DF7" w:rsidP="00843DF7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lang w:bidi="km-KH"/>
              </w:rPr>
            </w:pPr>
            <w:r w:rsidRPr="005A1492">
              <w:rPr>
                <w:rFonts w:ascii="Khmer OS Siemreap" w:hAnsi="Khmer OS Siemreap" w:cs="Khmer OS Siemreap"/>
                <w:b/>
                <w:bCs/>
                <w:color w:val="000000" w:themeColor="text1"/>
                <w:cs/>
                <w:lang w:bidi="km-KH"/>
              </w:rPr>
              <w:t>លោក</w:t>
            </w:r>
            <w:r>
              <w:rPr>
                <w:rFonts w:ascii="Khmer OS Siemreap" w:hAnsi="Khmer OS Siemreap" w:cs="Khmer OS Siemreap" w:hint="cs"/>
                <w:b/>
                <w:bCs/>
                <w:color w:val="000000" w:themeColor="text1"/>
                <w:cs/>
                <w:lang w:bidi="km-KH"/>
              </w:rPr>
              <w:t xml:space="preserve">  </w:t>
            </w:r>
            <w:proofErr w:type="spellStart"/>
            <w:r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>Saibal</w:t>
            </w:r>
            <w:proofErr w:type="spellEnd"/>
            <w:r w:rsidRPr="00E776C7"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  <w:t xml:space="preserve"> Das Chowdhury </w:t>
            </w:r>
            <w:r w:rsidRPr="00E776C7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 </w:t>
            </w:r>
          </w:p>
          <w:p w14:paraId="4ED9EB32" w14:textId="5F19C3C9" w:rsidR="00044D0C" w:rsidRPr="00B26FC2" w:rsidRDefault="00843DF7" w:rsidP="00843DF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</w:rPr>
            </w:pPr>
            <w:r w:rsidRPr="00AA08B2">
              <w:rPr>
                <w:rFonts w:ascii="Times New Roman" w:hAnsi="Times New Roman" w:cs="Times New Roman"/>
                <w:color w:val="000000" w:themeColor="text1"/>
                <w:lang w:bidi="km-KH"/>
              </w:rPr>
              <w:t xml:space="preserve">Co-founder and CEO </w:t>
            </w:r>
            <w:proofErr w:type="spellStart"/>
            <w:r w:rsidRPr="00AA08B2">
              <w:rPr>
                <w:rFonts w:ascii="Times New Roman" w:hAnsi="Times New Roman" w:cs="Times New Roman"/>
                <w:color w:val="000000" w:themeColor="text1"/>
                <w:lang w:bidi="km-KH"/>
              </w:rPr>
              <w:t>Urbanetic</w:t>
            </w:r>
            <w:proofErr w:type="spellEnd"/>
          </w:p>
        </w:tc>
      </w:tr>
      <w:tr w:rsidR="00FF618B" w:rsidRPr="00B26FC2" w14:paraId="0E05F164" w14:textId="77777777" w:rsidTr="00E776C7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2028" w14:textId="42B3453D" w:rsidR="00FF618B" w:rsidRPr="00B26FC2" w:rsidRDefault="00BA36CE" w:rsidP="00E776C7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  <w:r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១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៦</w:t>
            </w:r>
            <w:r>
              <w:rPr>
                <w:rFonts w:ascii="Khmer OS Siemreap" w:hAnsi="Khmer OS Siemreap" w:cs="Khmer OS Siemreap"/>
                <w:color w:val="000000" w:themeColor="text1"/>
              </w:rPr>
              <w:t>: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៤៥</w:t>
            </w:r>
            <w:r w:rsidR="00FF618B" w:rsidRPr="00B26FC2">
              <w:rPr>
                <w:rFonts w:ascii="Khmer OS Siemreap" w:hAnsi="Khmer OS Siemreap" w:cs="Khmer OS Siemreap"/>
                <w:color w:val="000000" w:themeColor="text1"/>
              </w:rPr>
              <w:t xml:space="preserve"> – </w:t>
            </w:r>
            <w:r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១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៧</w:t>
            </w:r>
            <w:r w:rsidR="00FF618B" w:rsidRPr="00B26FC2">
              <w:rPr>
                <w:rFonts w:ascii="Khmer OS Siemreap" w:hAnsi="Khmer OS Siemreap" w:cs="Khmer OS Siemreap"/>
                <w:color w:val="000000" w:themeColor="text1"/>
              </w:rPr>
              <w:t>:</w:t>
            </w:r>
            <w:r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០០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5DB3" w14:textId="21DB283C" w:rsidR="00FF618B" w:rsidRPr="00B26FC2" w:rsidRDefault="00FF618B" w:rsidP="002627DE">
            <w:pPr>
              <w:spacing w:after="0" w:line="216" w:lineRule="auto"/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</w:pP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ស</w:t>
            </w:r>
            <w:r w:rsidR="007C03BB">
              <w:rPr>
                <w:rFonts w:ascii="Khmer OS Siemreap" w:hAnsi="Khmer OS Siemreap" w:cs="Khmer OS Siemreap" w:hint="cs"/>
                <w:color w:val="000000" w:themeColor="text1"/>
                <w:cs/>
                <w:lang w:bidi="km-KH"/>
              </w:rPr>
              <w:t>ុ</w:t>
            </w:r>
            <w:r w:rsidRPr="00B26FC2">
              <w:rPr>
                <w:rFonts w:ascii="Khmer OS Siemreap" w:hAnsi="Khmer OS Siemreap" w:cs="Khmer OS Siemreap"/>
                <w:color w:val="000000" w:themeColor="text1"/>
                <w:cs/>
                <w:lang w:bidi="km-KH"/>
              </w:rPr>
              <w:t>ន្ទរកថាបិទ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43A" w14:textId="5D996DA1" w:rsidR="00FF618B" w:rsidRPr="005553EE" w:rsidRDefault="00BA36CE" w:rsidP="002627DE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bidi="km-KH"/>
              </w:rPr>
            </w:pPr>
            <w:r w:rsidRPr="005553EE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lang w:bidi="km-KH"/>
              </w:rPr>
              <w:t>NCSD</w:t>
            </w:r>
          </w:p>
        </w:tc>
      </w:tr>
    </w:tbl>
    <w:p w14:paraId="46104DE5" w14:textId="0D9C4766" w:rsidR="001B60C5" w:rsidRDefault="001B60C5">
      <w:pPr>
        <w:spacing w:after="160" w:line="259" w:lineRule="auto"/>
        <w:rPr>
          <w:rFonts w:ascii="Khmer OS Siemreap" w:hAnsi="Khmer OS Siemreap" w:cs="Khmer OS Siemreap"/>
        </w:rPr>
      </w:pPr>
    </w:p>
    <w:sectPr w:rsidR="001B60C5" w:rsidSect="00843DF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567" w:bottom="0" w:left="567" w:header="567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2F05" w14:textId="77777777" w:rsidR="00FA7936" w:rsidRDefault="00FA7936" w:rsidP="007C03BB">
      <w:pPr>
        <w:spacing w:after="0" w:line="240" w:lineRule="auto"/>
      </w:pPr>
      <w:r>
        <w:separator/>
      </w:r>
    </w:p>
  </w:endnote>
  <w:endnote w:type="continuationSeparator" w:id="0">
    <w:p w14:paraId="445E6B2F" w14:textId="77777777" w:rsidR="00FA7936" w:rsidRDefault="00FA7936" w:rsidP="007C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0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62E15" w14:textId="77777777" w:rsidR="00843DF7" w:rsidRDefault="00843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19283"/>
      <w:docPartObj>
        <w:docPartGallery w:val="Page Numbers (Bottom of Page)"/>
        <w:docPartUnique/>
      </w:docPartObj>
    </w:sdtPr>
    <w:sdtEndPr>
      <w:rPr>
        <w:rFonts w:ascii="Limon S0" w:hAnsi="Limon S0"/>
        <w:noProof/>
      </w:rPr>
    </w:sdtEndPr>
    <w:sdtContent>
      <w:p w14:paraId="687D2101" w14:textId="6BA814AD" w:rsidR="00C5418B" w:rsidRDefault="00C5418B">
        <w:pPr>
          <w:pStyle w:val="Footer"/>
          <w:jc w:val="center"/>
        </w:pPr>
        <w:r w:rsidRPr="00843DF7">
          <w:rPr>
            <w:rFonts w:ascii="Limon S0" w:hAnsi="Limon S0"/>
            <w:sz w:val="40"/>
            <w:szCs w:val="40"/>
          </w:rPr>
          <w:fldChar w:fldCharType="begin"/>
        </w:r>
        <w:r w:rsidRPr="00843DF7">
          <w:rPr>
            <w:rFonts w:ascii="Limon S0" w:hAnsi="Limon S0"/>
            <w:sz w:val="40"/>
            <w:szCs w:val="40"/>
          </w:rPr>
          <w:instrText xml:space="preserve"> PAGE   \* MERGEFORMAT </w:instrText>
        </w:r>
        <w:r w:rsidRPr="00843DF7">
          <w:rPr>
            <w:rFonts w:ascii="Limon S0" w:hAnsi="Limon S0"/>
            <w:sz w:val="40"/>
            <w:szCs w:val="40"/>
          </w:rPr>
          <w:fldChar w:fldCharType="separate"/>
        </w:r>
        <w:r w:rsidR="00495822" w:rsidRPr="00843DF7">
          <w:rPr>
            <w:rFonts w:ascii="Limon S0" w:hAnsi="Limon S0"/>
            <w:noProof/>
            <w:sz w:val="40"/>
            <w:szCs w:val="40"/>
          </w:rPr>
          <w:t>1</w:t>
        </w:r>
        <w:r w:rsidRPr="00843DF7">
          <w:rPr>
            <w:rFonts w:ascii="Limon S0" w:hAnsi="Limon S0"/>
            <w:noProof/>
            <w:sz w:val="40"/>
            <w:szCs w:val="40"/>
          </w:rPr>
          <w:fldChar w:fldCharType="end"/>
        </w:r>
      </w:p>
    </w:sdtContent>
  </w:sdt>
  <w:p w14:paraId="316957FF" w14:textId="77777777" w:rsidR="00C5418B" w:rsidRDefault="00C54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01A3" w14:textId="77777777" w:rsidR="00843DF7" w:rsidRDefault="00843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95B8F" w14:textId="77777777" w:rsidR="00FA7936" w:rsidRDefault="00FA7936" w:rsidP="007C03BB">
      <w:pPr>
        <w:spacing w:after="0" w:line="240" w:lineRule="auto"/>
      </w:pPr>
      <w:r>
        <w:separator/>
      </w:r>
    </w:p>
  </w:footnote>
  <w:footnote w:type="continuationSeparator" w:id="0">
    <w:p w14:paraId="045DB581" w14:textId="77777777" w:rsidR="00FA7936" w:rsidRDefault="00FA7936" w:rsidP="007C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6AC44" w14:textId="77777777" w:rsidR="00843DF7" w:rsidRDefault="00843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AB21" w14:textId="77777777" w:rsidR="00843DF7" w:rsidRDefault="00843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3E8B" w14:textId="77777777" w:rsidR="00843DF7" w:rsidRDefault="00843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C63"/>
    <w:multiLevelType w:val="hybridMultilevel"/>
    <w:tmpl w:val="7D72FBCA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02CB552B"/>
    <w:multiLevelType w:val="hybridMultilevel"/>
    <w:tmpl w:val="26D067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A0E7976"/>
    <w:multiLevelType w:val="hybridMultilevel"/>
    <w:tmpl w:val="D3C8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03D6"/>
    <w:multiLevelType w:val="hybridMultilevel"/>
    <w:tmpl w:val="83F02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D7403"/>
    <w:multiLevelType w:val="hybridMultilevel"/>
    <w:tmpl w:val="EDA0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1CF2"/>
    <w:multiLevelType w:val="hybridMultilevel"/>
    <w:tmpl w:val="23C0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96E"/>
    <w:multiLevelType w:val="hybridMultilevel"/>
    <w:tmpl w:val="8070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440"/>
    <w:multiLevelType w:val="hybridMultilevel"/>
    <w:tmpl w:val="DF00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43D3"/>
    <w:multiLevelType w:val="hybridMultilevel"/>
    <w:tmpl w:val="7C96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41EC"/>
    <w:multiLevelType w:val="hybridMultilevel"/>
    <w:tmpl w:val="123A8412"/>
    <w:lvl w:ilvl="0" w:tplc="969EC9E0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2128"/>
    <w:multiLevelType w:val="hybridMultilevel"/>
    <w:tmpl w:val="E2BCE340"/>
    <w:lvl w:ilvl="0" w:tplc="5B2AC040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E74031C"/>
    <w:multiLevelType w:val="hybridMultilevel"/>
    <w:tmpl w:val="E084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80FD7"/>
    <w:multiLevelType w:val="hybridMultilevel"/>
    <w:tmpl w:val="A15E20CC"/>
    <w:lvl w:ilvl="0" w:tplc="969EC9E0">
      <w:start w:val="9"/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0C"/>
    <w:rsid w:val="00011742"/>
    <w:rsid w:val="00013159"/>
    <w:rsid w:val="00027531"/>
    <w:rsid w:val="00044D0C"/>
    <w:rsid w:val="00047044"/>
    <w:rsid w:val="000538D8"/>
    <w:rsid w:val="000602DC"/>
    <w:rsid w:val="00074E4A"/>
    <w:rsid w:val="00086E4C"/>
    <w:rsid w:val="000B1212"/>
    <w:rsid w:val="000F0F4F"/>
    <w:rsid w:val="000F6AC4"/>
    <w:rsid w:val="00150072"/>
    <w:rsid w:val="00177369"/>
    <w:rsid w:val="0018470A"/>
    <w:rsid w:val="001A61B6"/>
    <w:rsid w:val="001B60C5"/>
    <w:rsid w:val="001C119D"/>
    <w:rsid w:val="001E17CA"/>
    <w:rsid w:val="001F23DB"/>
    <w:rsid w:val="00222AEB"/>
    <w:rsid w:val="00223FAA"/>
    <w:rsid w:val="00231F8E"/>
    <w:rsid w:val="0024173C"/>
    <w:rsid w:val="00256765"/>
    <w:rsid w:val="002627DE"/>
    <w:rsid w:val="00270932"/>
    <w:rsid w:val="002E3513"/>
    <w:rsid w:val="00331283"/>
    <w:rsid w:val="003363AB"/>
    <w:rsid w:val="003452DD"/>
    <w:rsid w:val="00360AF7"/>
    <w:rsid w:val="003874D7"/>
    <w:rsid w:val="003934AA"/>
    <w:rsid w:val="003D6EEC"/>
    <w:rsid w:val="0041710B"/>
    <w:rsid w:val="00421FFB"/>
    <w:rsid w:val="00422B5B"/>
    <w:rsid w:val="004306CB"/>
    <w:rsid w:val="004425B0"/>
    <w:rsid w:val="00443B25"/>
    <w:rsid w:val="0049415E"/>
    <w:rsid w:val="00495822"/>
    <w:rsid w:val="004B4DF0"/>
    <w:rsid w:val="004C4D6F"/>
    <w:rsid w:val="005245C6"/>
    <w:rsid w:val="005409EC"/>
    <w:rsid w:val="005553EE"/>
    <w:rsid w:val="005648B5"/>
    <w:rsid w:val="0056638F"/>
    <w:rsid w:val="005917CE"/>
    <w:rsid w:val="005A1492"/>
    <w:rsid w:val="005A605E"/>
    <w:rsid w:val="005B0775"/>
    <w:rsid w:val="005C0E45"/>
    <w:rsid w:val="00626CDB"/>
    <w:rsid w:val="0063084B"/>
    <w:rsid w:val="0063392C"/>
    <w:rsid w:val="00634E39"/>
    <w:rsid w:val="00662CFC"/>
    <w:rsid w:val="006A1B26"/>
    <w:rsid w:val="006A1B50"/>
    <w:rsid w:val="006B6F1D"/>
    <w:rsid w:val="00720277"/>
    <w:rsid w:val="0072164F"/>
    <w:rsid w:val="00730255"/>
    <w:rsid w:val="00742C39"/>
    <w:rsid w:val="00771565"/>
    <w:rsid w:val="00781FC1"/>
    <w:rsid w:val="007A73F8"/>
    <w:rsid w:val="007B2954"/>
    <w:rsid w:val="007C03BB"/>
    <w:rsid w:val="007D0126"/>
    <w:rsid w:val="007E6537"/>
    <w:rsid w:val="007E6667"/>
    <w:rsid w:val="00815111"/>
    <w:rsid w:val="00827080"/>
    <w:rsid w:val="00843DF7"/>
    <w:rsid w:val="00853CD0"/>
    <w:rsid w:val="0089088D"/>
    <w:rsid w:val="008E1B08"/>
    <w:rsid w:val="008F1BAD"/>
    <w:rsid w:val="00911323"/>
    <w:rsid w:val="0095365D"/>
    <w:rsid w:val="009A0759"/>
    <w:rsid w:val="009A1291"/>
    <w:rsid w:val="009E12C5"/>
    <w:rsid w:val="00A0530D"/>
    <w:rsid w:val="00A307EF"/>
    <w:rsid w:val="00A550AC"/>
    <w:rsid w:val="00A55AC3"/>
    <w:rsid w:val="00A57772"/>
    <w:rsid w:val="00A73BBC"/>
    <w:rsid w:val="00A80246"/>
    <w:rsid w:val="00AA08B2"/>
    <w:rsid w:val="00AA0F39"/>
    <w:rsid w:val="00AA1C12"/>
    <w:rsid w:val="00AA61B5"/>
    <w:rsid w:val="00AC1092"/>
    <w:rsid w:val="00AC3454"/>
    <w:rsid w:val="00B26FC2"/>
    <w:rsid w:val="00B3434E"/>
    <w:rsid w:val="00B74F6A"/>
    <w:rsid w:val="00B938E2"/>
    <w:rsid w:val="00BA36CE"/>
    <w:rsid w:val="00BF2C07"/>
    <w:rsid w:val="00C26FA2"/>
    <w:rsid w:val="00C33647"/>
    <w:rsid w:val="00C5418B"/>
    <w:rsid w:val="00C545F7"/>
    <w:rsid w:val="00C61B62"/>
    <w:rsid w:val="00C624B9"/>
    <w:rsid w:val="00C62F6E"/>
    <w:rsid w:val="00C80883"/>
    <w:rsid w:val="00CA05AD"/>
    <w:rsid w:val="00CB2852"/>
    <w:rsid w:val="00CC01DD"/>
    <w:rsid w:val="00CC06F9"/>
    <w:rsid w:val="00CD05BD"/>
    <w:rsid w:val="00CE6AD3"/>
    <w:rsid w:val="00D13DDB"/>
    <w:rsid w:val="00D31F8D"/>
    <w:rsid w:val="00D60D85"/>
    <w:rsid w:val="00D72D2C"/>
    <w:rsid w:val="00DA7F2D"/>
    <w:rsid w:val="00DE4A4D"/>
    <w:rsid w:val="00DE5C3F"/>
    <w:rsid w:val="00DF1552"/>
    <w:rsid w:val="00E63146"/>
    <w:rsid w:val="00E776C7"/>
    <w:rsid w:val="00EC79DD"/>
    <w:rsid w:val="00ED7469"/>
    <w:rsid w:val="00F00A20"/>
    <w:rsid w:val="00F107D9"/>
    <w:rsid w:val="00F3701D"/>
    <w:rsid w:val="00F53DAF"/>
    <w:rsid w:val="00F621E4"/>
    <w:rsid w:val="00FA7936"/>
    <w:rsid w:val="00FB0C75"/>
    <w:rsid w:val="00FB53EA"/>
    <w:rsid w:val="00FC2285"/>
    <w:rsid w:val="00FC4776"/>
    <w:rsid w:val="00FD1359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5AC288"/>
  <w15:docId w15:val="{DA7CCF8B-9DE7-434C-B449-64FCBE17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D0C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D0C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C2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C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B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C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BB"/>
    <w:rPr>
      <w:szCs w:val="2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0C5"/>
    <w:pPr>
      <w:spacing w:after="160" w:line="240" w:lineRule="auto"/>
    </w:pPr>
    <w:rPr>
      <w:rFonts w:eastAsiaTheme="minorEastAsia"/>
      <w:sz w:val="20"/>
      <w:szCs w:val="20"/>
      <w:lang w:val="en-SG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0C5"/>
    <w:rPr>
      <w:rFonts w:eastAsiaTheme="minorEastAsia"/>
      <w:sz w:val="20"/>
      <w:szCs w:val="20"/>
      <w:lang w:val="en-SG"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B60C5"/>
    <w:rPr>
      <w:sz w:val="16"/>
      <w:szCs w:val="16"/>
    </w:rPr>
  </w:style>
  <w:style w:type="paragraph" w:styleId="NoSpacing">
    <w:name w:val="No Spacing"/>
    <w:uiPriority w:val="1"/>
    <w:qFormat/>
    <w:rsid w:val="00D72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19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83359DD4B252D4C91FF87BEC2ACDDB1" ma:contentTypeVersion="8" ma:contentTypeDescription="새 문서를 만듭니다." ma:contentTypeScope="" ma:versionID="3217afc06d0f0c16a74b21841e21fffb">
  <xsd:schema xmlns:xsd="http://www.w3.org/2001/XMLSchema" xmlns:xs="http://www.w3.org/2001/XMLSchema" xmlns:p="http://schemas.microsoft.com/office/2006/metadata/properties" xmlns:ns3="0132a0cf-58a2-43f2-848b-390b14541194" targetNamespace="http://schemas.microsoft.com/office/2006/metadata/properties" ma:root="true" ma:fieldsID="879ba6eade6cadbca8dc4f15725831d9" ns3:_="">
    <xsd:import namespace="0132a0cf-58a2-43f2-848b-390b14541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2a0cf-58a2-43f2-848b-390b14541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36EC-F56D-48E0-B490-73BF5642C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9A822-BC3F-4B91-86E1-2BEA15CC4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68849-18BE-40E6-B903-7541202EB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2a0cf-58a2-43f2-848b-390b14541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2644D-4C0D-4D14-9003-C43EBB35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m Sandab</dc:creator>
  <cp:lastModifiedBy>Khim Sandab</cp:lastModifiedBy>
  <cp:revision>72</cp:revision>
  <cp:lastPrinted>2019-10-02T04:00:00Z</cp:lastPrinted>
  <dcterms:created xsi:type="dcterms:W3CDTF">2019-10-31T06:51:00Z</dcterms:created>
  <dcterms:modified xsi:type="dcterms:W3CDTF">2019-11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359DD4B252D4C91FF87BEC2ACDDB1</vt:lpwstr>
  </property>
</Properties>
</file>